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6B" w:rsidRPr="00CE2E51" w:rsidRDefault="0094106B" w:rsidP="00CE2E51">
      <w:pPr>
        <w:pStyle w:val="Sinespaciado"/>
        <w:spacing w:after="4400"/>
        <w:ind w:firstLine="0"/>
        <w:jc w:val="center"/>
        <w:rPr>
          <w:rFonts w:asciiTheme="majorHAnsi" w:hAnsiTheme="majorHAnsi"/>
          <w:lang w:val="es-ES"/>
        </w:rPr>
      </w:pPr>
      <w:r w:rsidRPr="00CE2E51">
        <w:rPr>
          <w:rFonts w:asciiTheme="majorHAnsi" w:hAnsiTheme="majorHAnsi"/>
          <w:lang w:val="es-ES"/>
        </w:rPr>
        <w:t>REPÚBLICA BOLIVARIANA DE VENEZUELA</w:t>
      </w:r>
      <w:r w:rsidRPr="00CE2E51">
        <w:rPr>
          <w:rFonts w:asciiTheme="majorHAnsi" w:hAnsiTheme="majorHAnsi"/>
          <w:lang w:val="es-ES"/>
        </w:rPr>
        <w:br/>
        <w:t>MINISTERIO DEL PODER POPULAR PARA LA EDUCACIÓN SUPERIOR</w:t>
      </w:r>
      <w:r w:rsidRPr="00CE2E51">
        <w:rPr>
          <w:rFonts w:asciiTheme="majorHAnsi" w:hAnsiTheme="majorHAnsi"/>
          <w:lang w:val="es-ES"/>
        </w:rPr>
        <w:br/>
        <w:t>UNIVERSIDAD POLITÉCNICA TERRITORIAL DEL ESTADO PORTUGUESA J.J. MONTILLA</w:t>
      </w:r>
      <w:r w:rsidRPr="00CE2E51">
        <w:rPr>
          <w:rFonts w:asciiTheme="majorHAnsi" w:hAnsiTheme="majorHAnsi"/>
          <w:lang w:val="es-ES"/>
        </w:rPr>
        <w:br/>
        <w:t>GUANARE-PORTUGUESA</w:t>
      </w:r>
    </w:p>
    <w:p w:rsidR="0094106B" w:rsidRPr="00CE2E51" w:rsidRDefault="0094106B" w:rsidP="00CE2E51">
      <w:pPr>
        <w:pStyle w:val="Sinespaciado"/>
        <w:ind w:firstLine="0"/>
        <w:jc w:val="center"/>
        <w:rPr>
          <w:rFonts w:asciiTheme="majorHAnsi" w:hAnsiTheme="majorHAnsi"/>
          <w:sz w:val="40"/>
          <w:lang w:val="es-ES"/>
        </w:rPr>
      </w:pPr>
      <w:r w:rsidRPr="00CE2E51">
        <w:rPr>
          <w:rFonts w:asciiTheme="majorHAnsi" w:hAnsiTheme="majorHAnsi"/>
          <w:sz w:val="40"/>
          <w:lang w:val="es-ES"/>
        </w:rPr>
        <w:t>SISTEMAS</w:t>
      </w:r>
      <w:r w:rsidRPr="00CE2E51">
        <w:rPr>
          <w:rFonts w:asciiTheme="majorHAnsi" w:hAnsiTheme="majorHAnsi"/>
          <w:sz w:val="40"/>
          <w:lang w:val="es-ES"/>
        </w:rPr>
        <w:br/>
        <w:t>OPERATIVOS</w:t>
      </w:r>
    </w:p>
    <w:p w:rsidR="00190A54" w:rsidRPr="00CE2E51" w:rsidRDefault="00A42B30" w:rsidP="00310EFA"/>
    <w:p w:rsidR="0094106B" w:rsidRPr="00CE2E51" w:rsidRDefault="00E3757F" w:rsidP="00310EFA">
      <w:r w:rsidRPr="00CE2E51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33141" wp14:editId="645596BA">
                <wp:simplePos x="0" y="0"/>
                <wp:positionH relativeFrom="margin">
                  <wp:posOffset>66675</wp:posOffset>
                </wp:positionH>
                <wp:positionV relativeFrom="margin">
                  <wp:posOffset>6829425</wp:posOffset>
                </wp:positionV>
                <wp:extent cx="1657350" cy="626745"/>
                <wp:effectExtent l="0" t="0" r="0" b="190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06B" w:rsidRPr="00CE2E51" w:rsidRDefault="0094106B" w:rsidP="00310EFA">
                            <w:r w:rsidRPr="00CE2E51">
                              <w:t>PROF:</w:t>
                            </w:r>
                          </w:p>
                          <w:p w:rsidR="0094106B" w:rsidRPr="00CE2E51" w:rsidRDefault="00133F60" w:rsidP="00310EFA">
                            <w:r>
                              <w:t xml:space="preserve">LYSMAR </w:t>
                            </w:r>
                            <w:r w:rsidR="0094106B" w:rsidRPr="00CE2E51">
                              <w:t>RANG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25pt;margin-top:537.75pt;width:130.5pt;height:49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" stroked="f">
                <v:textbox>
                  <w:txbxContent>
                    <w:p w:rsidR="0094106B" w:rsidRPr="00CE2E51" w:rsidRDefault="0094106B" w:rsidP="00310EFA">
                      <w:r w:rsidRPr="00CE2E51">
                        <w:t>PROF:</w:t>
                      </w:r>
                    </w:p>
                    <w:p w:rsidR="0094106B" w:rsidRPr="00CE2E51" w:rsidRDefault="00133F60" w:rsidP="00310EFA">
                      <w:r>
                        <w:t xml:space="preserve">LYSMAR </w:t>
                      </w:r>
                      <w:r w:rsidR="0094106B" w:rsidRPr="00CE2E51">
                        <w:t>RANGE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4106B" w:rsidRPr="00CE2E51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45109" wp14:editId="69259C96">
                <wp:simplePos x="0" y="0"/>
                <wp:positionH relativeFrom="margin">
                  <wp:posOffset>3608705</wp:posOffset>
                </wp:positionH>
                <wp:positionV relativeFrom="margin">
                  <wp:posOffset>6823710</wp:posOffset>
                </wp:positionV>
                <wp:extent cx="2475230" cy="1510665"/>
                <wp:effectExtent l="0" t="0" r="1270" b="0"/>
                <wp:wrapSquare wrapText="bothSides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151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06B" w:rsidRPr="00116AB9" w:rsidRDefault="0094106B" w:rsidP="00CE2E51">
                            <w:pPr>
                              <w:pStyle w:val="Sinespaciado"/>
                              <w:ind w:firstLine="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116AB9">
                              <w:rPr>
                                <w:rFonts w:asciiTheme="majorHAnsi" w:hAnsiTheme="majorHAnsi"/>
                                <w:sz w:val="22"/>
                              </w:rPr>
                              <w:t>INTEGRANTES:</w:t>
                            </w:r>
                          </w:p>
                          <w:p w:rsidR="00B431D4" w:rsidRPr="00116AB9" w:rsidRDefault="00B431D4" w:rsidP="00116AB9">
                            <w:pPr>
                              <w:pStyle w:val="Sinespaciado"/>
                              <w:ind w:firstLine="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:rsidR="00FB695E" w:rsidRPr="00116AB9" w:rsidRDefault="00316ABA" w:rsidP="00CE2E51">
                            <w:pPr>
                              <w:pStyle w:val="Sinespaciado"/>
                              <w:ind w:firstLine="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116AB9">
                              <w:rPr>
                                <w:rFonts w:asciiTheme="majorHAnsi" w:hAnsiTheme="majorHAnsi"/>
                                <w:sz w:val="22"/>
                              </w:rPr>
                              <w:t>27.216.702 ADRIAN MARQUEZ</w:t>
                            </w:r>
                          </w:p>
                          <w:p w:rsidR="00316ABA" w:rsidRPr="00116AB9" w:rsidRDefault="00316ABA" w:rsidP="00CE2E51">
                            <w:pPr>
                              <w:pStyle w:val="Sinespaciado"/>
                              <w:ind w:firstLine="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116AB9">
                              <w:rPr>
                                <w:rFonts w:asciiTheme="majorHAnsi" w:hAnsiTheme="majorHAnsi"/>
                                <w:sz w:val="22"/>
                              </w:rPr>
                              <w:t>27.635.379 VÍCTOR GUDIÑO</w:t>
                            </w:r>
                          </w:p>
                          <w:p w:rsidR="002814EE" w:rsidRPr="00116AB9" w:rsidRDefault="002814EE" w:rsidP="00CE2E51">
                            <w:pPr>
                              <w:pStyle w:val="Sinespaciado"/>
                              <w:ind w:firstLine="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116AB9">
                              <w:rPr>
                                <w:rFonts w:asciiTheme="majorHAnsi" w:hAnsiTheme="majorHAnsi"/>
                                <w:sz w:val="22"/>
                              </w:rPr>
                              <w:t>27.944.863 NEOMAR RODRIGUEZ</w:t>
                            </w:r>
                          </w:p>
                          <w:p w:rsidR="002814EE" w:rsidRPr="00116AB9" w:rsidRDefault="009A115A" w:rsidP="00CE2E51">
                            <w:pPr>
                              <w:pStyle w:val="Sinespaciado"/>
                              <w:ind w:firstLine="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>30</w:t>
                            </w:r>
                            <w:r w:rsidR="002814EE" w:rsidRPr="00116AB9">
                              <w:rPr>
                                <w:rFonts w:asciiTheme="majorHAnsi" w:hAnsiTheme="majorHAnsi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>637</w:t>
                            </w:r>
                            <w:r w:rsidR="002814EE" w:rsidRPr="00116AB9">
                              <w:rPr>
                                <w:rFonts w:asciiTheme="majorHAnsi" w:hAnsiTheme="majorHAnsi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>496</w:t>
                            </w:r>
                            <w:r w:rsidR="002814EE" w:rsidRPr="00116AB9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JOSE SERENO</w:t>
                            </w:r>
                          </w:p>
                          <w:p w:rsidR="0094106B" w:rsidRPr="00116AB9" w:rsidRDefault="002814EE" w:rsidP="00CE2E51">
                            <w:pPr>
                              <w:pStyle w:val="Sinespaciado"/>
                              <w:ind w:firstLine="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116AB9">
                              <w:rPr>
                                <w:rFonts w:asciiTheme="majorHAnsi" w:hAnsiTheme="majorHAnsi"/>
                                <w:sz w:val="22"/>
                              </w:rPr>
                              <w:t>30.171.473 MARIANA PET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84.15pt;margin-top:537.3pt;width:194.9pt;height:1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" stroked="f">
                <v:textbox>
                  <w:txbxContent>
                    <w:p w:rsidR="0094106B" w:rsidRPr="00116AB9" w:rsidRDefault="0094106B" w:rsidP="00CE2E51">
                      <w:pPr>
                        <w:pStyle w:val="Sinespaciado"/>
                        <w:ind w:firstLine="0"/>
                        <w:rPr>
                          <w:rFonts w:asciiTheme="majorHAnsi" w:hAnsiTheme="majorHAnsi"/>
                          <w:sz w:val="22"/>
                        </w:rPr>
                      </w:pPr>
                      <w:r w:rsidRPr="00116AB9">
                        <w:rPr>
                          <w:rFonts w:asciiTheme="majorHAnsi" w:hAnsiTheme="majorHAnsi"/>
                          <w:sz w:val="22"/>
                        </w:rPr>
                        <w:t>INTEGRANTES:</w:t>
                      </w:r>
                    </w:p>
                    <w:p w:rsidR="00B431D4" w:rsidRPr="00116AB9" w:rsidRDefault="00B431D4" w:rsidP="00116AB9">
                      <w:pPr>
                        <w:pStyle w:val="Sinespaciado"/>
                        <w:ind w:firstLine="0"/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:rsidR="00FB695E" w:rsidRPr="00116AB9" w:rsidRDefault="00316ABA" w:rsidP="00CE2E51">
                      <w:pPr>
                        <w:pStyle w:val="Sinespaciado"/>
                        <w:ind w:firstLine="0"/>
                        <w:rPr>
                          <w:rFonts w:asciiTheme="majorHAnsi" w:hAnsiTheme="majorHAnsi"/>
                          <w:sz w:val="22"/>
                        </w:rPr>
                      </w:pPr>
                      <w:r w:rsidRPr="00116AB9">
                        <w:rPr>
                          <w:rFonts w:asciiTheme="majorHAnsi" w:hAnsiTheme="majorHAnsi"/>
                          <w:sz w:val="22"/>
                        </w:rPr>
                        <w:t>27.216.702 ADRIAN MARQUEZ</w:t>
                      </w:r>
                    </w:p>
                    <w:p w:rsidR="00316ABA" w:rsidRPr="00116AB9" w:rsidRDefault="00316ABA" w:rsidP="00CE2E51">
                      <w:pPr>
                        <w:pStyle w:val="Sinespaciado"/>
                        <w:ind w:firstLine="0"/>
                        <w:rPr>
                          <w:rFonts w:asciiTheme="majorHAnsi" w:hAnsiTheme="majorHAnsi"/>
                          <w:sz w:val="22"/>
                        </w:rPr>
                      </w:pPr>
                      <w:r w:rsidRPr="00116AB9">
                        <w:rPr>
                          <w:rFonts w:asciiTheme="majorHAnsi" w:hAnsiTheme="majorHAnsi"/>
                          <w:sz w:val="22"/>
                        </w:rPr>
                        <w:t>27.635.379 VÍCTOR GUDIÑO</w:t>
                      </w:r>
                    </w:p>
                    <w:p w:rsidR="002814EE" w:rsidRPr="00116AB9" w:rsidRDefault="002814EE" w:rsidP="00CE2E51">
                      <w:pPr>
                        <w:pStyle w:val="Sinespaciado"/>
                        <w:ind w:firstLine="0"/>
                        <w:rPr>
                          <w:rFonts w:asciiTheme="majorHAnsi" w:hAnsiTheme="majorHAnsi"/>
                          <w:sz w:val="22"/>
                        </w:rPr>
                      </w:pPr>
                      <w:r w:rsidRPr="00116AB9">
                        <w:rPr>
                          <w:rFonts w:asciiTheme="majorHAnsi" w:hAnsiTheme="majorHAnsi"/>
                          <w:sz w:val="22"/>
                        </w:rPr>
                        <w:t>27.944.863 NEOMAR RODRIGUEZ</w:t>
                      </w:r>
                    </w:p>
                    <w:p w:rsidR="002814EE" w:rsidRPr="00116AB9" w:rsidRDefault="009A115A" w:rsidP="00CE2E51">
                      <w:pPr>
                        <w:pStyle w:val="Sinespaciado"/>
                        <w:ind w:firstLine="0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</w:rPr>
                        <w:t>30</w:t>
                      </w:r>
                      <w:r w:rsidR="002814EE" w:rsidRPr="00116AB9">
                        <w:rPr>
                          <w:rFonts w:asciiTheme="majorHAnsi" w:hAnsiTheme="majorHAnsi"/>
                          <w:sz w:val="22"/>
                        </w:rPr>
                        <w:t>.</w:t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>637</w:t>
                      </w:r>
                      <w:r w:rsidR="002814EE" w:rsidRPr="00116AB9">
                        <w:rPr>
                          <w:rFonts w:asciiTheme="majorHAnsi" w:hAnsiTheme="majorHAnsi"/>
                          <w:sz w:val="22"/>
                        </w:rPr>
                        <w:t>.</w:t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>496</w:t>
                      </w:r>
                      <w:r w:rsidR="002814EE" w:rsidRPr="00116AB9">
                        <w:rPr>
                          <w:rFonts w:asciiTheme="majorHAnsi" w:hAnsiTheme="majorHAnsi"/>
                          <w:sz w:val="22"/>
                        </w:rPr>
                        <w:t xml:space="preserve"> JOSE SERENO</w:t>
                      </w:r>
                    </w:p>
                    <w:p w:rsidR="0094106B" w:rsidRPr="00116AB9" w:rsidRDefault="002814EE" w:rsidP="00CE2E51">
                      <w:pPr>
                        <w:pStyle w:val="Sinespaciado"/>
                        <w:ind w:firstLine="0"/>
                        <w:rPr>
                          <w:rFonts w:asciiTheme="majorHAnsi" w:hAnsiTheme="majorHAnsi"/>
                          <w:sz w:val="22"/>
                        </w:rPr>
                      </w:pPr>
                      <w:r w:rsidRPr="00116AB9">
                        <w:rPr>
                          <w:rFonts w:asciiTheme="majorHAnsi" w:hAnsiTheme="majorHAnsi"/>
                          <w:sz w:val="22"/>
                        </w:rPr>
                        <w:t>30.171.473 MARIANA PETI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4106B" w:rsidRPr="00CE2E51">
        <w:br w:type="page"/>
      </w:r>
    </w:p>
    <w:p w:rsidR="00677E0E" w:rsidRDefault="00677E0E" w:rsidP="00310EFA">
      <w:pPr>
        <w:pStyle w:val="Ttulo1"/>
        <w:rPr>
          <w:lang w:val="es-ES"/>
        </w:rPr>
      </w:pPr>
      <w:bookmarkStart w:id="0" w:name="_Toc40097296"/>
      <w:r>
        <w:rPr>
          <w:lang w:val="es-ES"/>
        </w:rPr>
        <w:lastRenderedPageBreak/>
        <w:t>ÍNDICE</w:t>
      </w:r>
      <w:bookmarkEnd w:id="0"/>
    </w:p>
    <w:sdt>
      <w:sdtPr>
        <w:rPr>
          <w:lang w:val="es-ES"/>
        </w:rPr>
        <w:id w:val="845130767"/>
        <w:docPartObj>
          <w:docPartGallery w:val="Table of Contents"/>
          <w:docPartUnique/>
        </w:docPartObj>
      </w:sdtPr>
      <w:sdtEndPr>
        <w:rPr>
          <w:lang w:val="es-VE"/>
        </w:rPr>
      </w:sdtEndPr>
      <w:sdtContent>
        <w:p w:rsidR="00677E0E" w:rsidRPr="00677E0E" w:rsidRDefault="00677E0E" w:rsidP="00310EFA">
          <w:pPr>
            <w:rPr>
              <w:rStyle w:val="Ttulo1Car"/>
              <w:sz w:val="22"/>
              <w:lang w:val="es-ES"/>
            </w:rPr>
          </w:pPr>
        </w:p>
        <w:p w:rsidR="00133F60" w:rsidRDefault="00677E0E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V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97296" w:history="1">
            <w:r w:rsidR="00133F60" w:rsidRPr="009A78BE">
              <w:rPr>
                <w:rStyle w:val="Hipervnculo"/>
                <w:noProof/>
                <w:lang w:val="es-ES"/>
              </w:rPr>
              <w:t>ÍNDICE</w:t>
            </w:r>
            <w:r w:rsidR="00133F60">
              <w:rPr>
                <w:noProof/>
                <w:webHidden/>
              </w:rPr>
              <w:tab/>
            </w:r>
            <w:r w:rsidR="00133F60">
              <w:rPr>
                <w:rStyle w:val="Hipervnculo"/>
                <w:noProof/>
              </w:rPr>
              <w:fldChar w:fldCharType="begin"/>
            </w:r>
            <w:r w:rsidR="00133F60">
              <w:rPr>
                <w:noProof/>
                <w:webHidden/>
              </w:rPr>
              <w:instrText xml:space="preserve"> PAGEREF _Toc40097296 \h </w:instrText>
            </w:r>
            <w:r w:rsidR="00133F60">
              <w:rPr>
                <w:rStyle w:val="Hipervnculo"/>
                <w:noProof/>
              </w:rPr>
            </w:r>
            <w:r w:rsidR="00133F60">
              <w:rPr>
                <w:rStyle w:val="Hipervnculo"/>
                <w:noProof/>
              </w:rPr>
              <w:fldChar w:fldCharType="separate"/>
            </w:r>
            <w:r w:rsidR="00A42B30">
              <w:rPr>
                <w:noProof/>
                <w:webHidden/>
              </w:rPr>
              <w:t>2</w:t>
            </w:r>
            <w:r w:rsidR="00133F60">
              <w:rPr>
                <w:rStyle w:val="Hipervnculo"/>
                <w:noProof/>
              </w:rPr>
              <w:fldChar w:fldCharType="end"/>
            </w:r>
          </w:hyperlink>
        </w:p>
        <w:p w:rsidR="00133F60" w:rsidRDefault="00A42B3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VE"/>
            </w:rPr>
          </w:pPr>
          <w:hyperlink w:anchor="_Toc40097297" w:history="1">
            <w:r w:rsidR="00133F60" w:rsidRPr="009A78BE">
              <w:rPr>
                <w:rStyle w:val="Hipervnculo"/>
                <w:noProof/>
              </w:rPr>
              <w:t>INTRODUCCIÓN</w:t>
            </w:r>
            <w:r w:rsidR="00133F60">
              <w:rPr>
                <w:noProof/>
                <w:webHidden/>
              </w:rPr>
              <w:tab/>
            </w:r>
            <w:r w:rsidR="00133F60">
              <w:rPr>
                <w:rStyle w:val="Hipervnculo"/>
                <w:noProof/>
              </w:rPr>
              <w:fldChar w:fldCharType="begin"/>
            </w:r>
            <w:r w:rsidR="00133F60">
              <w:rPr>
                <w:noProof/>
                <w:webHidden/>
              </w:rPr>
              <w:instrText xml:space="preserve"> PAGEREF _Toc40097297 \h </w:instrText>
            </w:r>
            <w:r w:rsidR="00133F60">
              <w:rPr>
                <w:rStyle w:val="Hipervnculo"/>
                <w:noProof/>
              </w:rPr>
            </w:r>
            <w:r w:rsidR="00133F60"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33F60">
              <w:rPr>
                <w:rStyle w:val="Hipervnculo"/>
                <w:noProof/>
              </w:rPr>
              <w:fldChar w:fldCharType="end"/>
            </w:r>
          </w:hyperlink>
        </w:p>
        <w:p w:rsidR="00133F60" w:rsidRDefault="00A42B3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VE"/>
            </w:rPr>
          </w:pPr>
          <w:hyperlink w:anchor="_Toc40097298" w:history="1">
            <w:r w:rsidR="00133F60" w:rsidRPr="009A78BE">
              <w:rPr>
                <w:rStyle w:val="Hipervnculo"/>
                <w:noProof/>
              </w:rPr>
              <w:t>DEFINICIÓN</w:t>
            </w:r>
            <w:r w:rsidR="00133F60">
              <w:rPr>
                <w:noProof/>
                <w:webHidden/>
              </w:rPr>
              <w:tab/>
            </w:r>
            <w:r w:rsidR="00133F60">
              <w:rPr>
                <w:rStyle w:val="Hipervnculo"/>
                <w:noProof/>
              </w:rPr>
              <w:fldChar w:fldCharType="begin"/>
            </w:r>
            <w:r w:rsidR="00133F60">
              <w:rPr>
                <w:noProof/>
                <w:webHidden/>
              </w:rPr>
              <w:instrText xml:space="preserve"> PAGEREF _Toc40097298 \h </w:instrText>
            </w:r>
            <w:r w:rsidR="00133F60">
              <w:rPr>
                <w:rStyle w:val="Hipervnculo"/>
                <w:noProof/>
              </w:rPr>
            </w:r>
            <w:r w:rsidR="00133F60"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33F60">
              <w:rPr>
                <w:rStyle w:val="Hipervnculo"/>
                <w:noProof/>
              </w:rPr>
              <w:fldChar w:fldCharType="end"/>
            </w:r>
          </w:hyperlink>
        </w:p>
        <w:p w:rsidR="00133F60" w:rsidRDefault="00A42B3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VE"/>
            </w:rPr>
          </w:pPr>
          <w:hyperlink w:anchor="_Toc40097299" w:history="1">
            <w:r w:rsidR="00133F60" w:rsidRPr="009A78BE">
              <w:rPr>
                <w:rStyle w:val="Hipervnculo"/>
                <w:noProof/>
              </w:rPr>
              <w:t>TIPOS</w:t>
            </w:r>
            <w:r w:rsidR="00133F60">
              <w:rPr>
                <w:noProof/>
                <w:webHidden/>
              </w:rPr>
              <w:tab/>
            </w:r>
            <w:r w:rsidR="00133F60">
              <w:rPr>
                <w:rStyle w:val="Hipervnculo"/>
                <w:noProof/>
              </w:rPr>
              <w:fldChar w:fldCharType="begin"/>
            </w:r>
            <w:r w:rsidR="00133F60">
              <w:rPr>
                <w:noProof/>
                <w:webHidden/>
              </w:rPr>
              <w:instrText xml:space="preserve"> PAGEREF _Toc40097299 \h </w:instrText>
            </w:r>
            <w:r w:rsidR="00133F60">
              <w:rPr>
                <w:rStyle w:val="Hipervnculo"/>
                <w:noProof/>
              </w:rPr>
            </w:r>
            <w:r w:rsidR="00133F60"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33F60">
              <w:rPr>
                <w:rStyle w:val="Hipervnculo"/>
                <w:noProof/>
              </w:rPr>
              <w:fldChar w:fldCharType="end"/>
            </w:r>
          </w:hyperlink>
        </w:p>
        <w:p w:rsidR="00133F60" w:rsidRDefault="00A42B3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VE"/>
            </w:rPr>
          </w:pPr>
          <w:hyperlink w:anchor="_Toc40097300" w:history="1">
            <w:r w:rsidR="00133F60" w:rsidRPr="009A78BE">
              <w:rPr>
                <w:rStyle w:val="Hipervnculo"/>
                <w:noProof/>
              </w:rPr>
              <w:t>Sistemas Operativos Libres</w:t>
            </w:r>
            <w:r w:rsidR="00133F60">
              <w:rPr>
                <w:noProof/>
                <w:webHidden/>
              </w:rPr>
              <w:tab/>
            </w:r>
            <w:r w:rsidR="00133F60">
              <w:rPr>
                <w:rStyle w:val="Hipervnculo"/>
                <w:noProof/>
              </w:rPr>
              <w:fldChar w:fldCharType="begin"/>
            </w:r>
            <w:r w:rsidR="00133F60">
              <w:rPr>
                <w:noProof/>
                <w:webHidden/>
              </w:rPr>
              <w:instrText xml:space="preserve"> PAGEREF _Toc40097300 \h </w:instrText>
            </w:r>
            <w:r w:rsidR="00133F60">
              <w:rPr>
                <w:rStyle w:val="Hipervnculo"/>
                <w:noProof/>
              </w:rPr>
            </w:r>
            <w:r w:rsidR="00133F60"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33F60">
              <w:rPr>
                <w:rStyle w:val="Hipervnculo"/>
                <w:noProof/>
              </w:rPr>
              <w:fldChar w:fldCharType="end"/>
            </w:r>
          </w:hyperlink>
        </w:p>
        <w:p w:rsidR="00133F60" w:rsidRDefault="00A42B3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VE"/>
            </w:rPr>
          </w:pPr>
          <w:hyperlink w:anchor="_Toc40097301" w:history="1">
            <w:r w:rsidR="00133F60" w:rsidRPr="009A78BE">
              <w:rPr>
                <w:rStyle w:val="Hipervnculo"/>
                <w:noProof/>
              </w:rPr>
              <w:t>Ventajas</w:t>
            </w:r>
            <w:r w:rsidR="00133F60">
              <w:rPr>
                <w:noProof/>
                <w:webHidden/>
              </w:rPr>
              <w:tab/>
            </w:r>
            <w:r w:rsidR="00133F60">
              <w:rPr>
                <w:rStyle w:val="Hipervnculo"/>
                <w:noProof/>
              </w:rPr>
              <w:fldChar w:fldCharType="begin"/>
            </w:r>
            <w:r w:rsidR="00133F60">
              <w:rPr>
                <w:noProof/>
                <w:webHidden/>
              </w:rPr>
              <w:instrText xml:space="preserve"> PAGEREF _Toc40097301 \h </w:instrText>
            </w:r>
            <w:r w:rsidR="00133F60">
              <w:rPr>
                <w:rStyle w:val="Hipervnculo"/>
                <w:noProof/>
              </w:rPr>
            </w:r>
            <w:r w:rsidR="00133F60"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33F60">
              <w:rPr>
                <w:rStyle w:val="Hipervnculo"/>
                <w:noProof/>
              </w:rPr>
              <w:fldChar w:fldCharType="end"/>
            </w:r>
          </w:hyperlink>
        </w:p>
        <w:p w:rsidR="00133F60" w:rsidRDefault="00A42B3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VE"/>
            </w:rPr>
          </w:pPr>
          <w:hyperlink w:anchor="_Toc40097302" w:history="1">
            <w:r w:rsidR="00133F60" w:rsidRPr="009A78BE">
              <w:rPr>
                <w:rStyle w:val="Hipervnculo"/>
                <w:noProof/>
              </w:rPr>
              <w:t>Desventajas</w:t>
            </w:r>
            <w:r w:rsidR="00133F60">
              <w:rPr>
                <w:noProof/>
                <w:webHidden/>
              </w:rPr>
              <w:tab/>
            </w:r>
            <w:r w:rsidR="00133F60">
              <w:rPr>
                <w:rStyle w:val="Hipervnculo"/>
                <w:noProof/>
              </w:rPr>
              <w:fldChar w:fldCharType="begin"/>
            </w:r>
            <w:r w:rsidR="00133F60">
              <w:rPr>
                <w:noProof/>
                <w:webHidden/>
              </w:rPr>
              <w:instrText xml:space="preserve"> PAGEREF _Toc40097302 \h </w:instrText>
            </w:r>
            <w:r w:rsidR="00133F60">
              <w:rPr>
                <w:rStyle w:val="Hipervnculo"/>
                <w:noProof/>
              </w:rPr>
            </w:r>
            <w:r w:rsidR="00133F60"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33F60">
              <w:rPr>
                <w:rStyle w:val="Hipervnculo"/>
                <w:noProof/>
              </w:rPr>
              <w:fldChar w:fldCharType="end"/>
            </w:r>
          </w:hyperlink>
        </w:p>
        <w:p w:rsidR="00133F60" w:rsidRDefault="00A42B3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VE"/>
            </w:rPr>
          </w:pPr>
          <w:hyperlink w:anchor="_Toc40097303" w:history="1">
            <w:r w:rsidR="00133F60" w:rsidRPr="009A78BE">
              <w:rPr>
                <w:rStyle w:val="Hipervnculo"/>
                <w:noProof/>
              </w:rPr>
              <w:t>Sistemas Operativos Privativos</w:t>
            </w:r>
            <w:r w:rsidR="00133F60">
              <w:rPr>
                <w:noProof/>
                <w:webHidden/>
              </w:rPr>
              <w:tab/>
            </w:r>
            <w:r w:rsidR="00133F60">
              <w:rPr>
                <w:rStyle w:val="Hipervnculo"/>
                <w:noProof/>
              </w:rPr>
              <w:fldChar w:fldCharType="begin"/>
            </w:r>
            <w:r w:rsidR="00133F60">
              <w:rPr>
                <w:noProof/>
                <w:webHidden/>
              </w:rPr>
              <w:instrText xml:space="preserve"> PAGEREF _Toc40097303 \h </w:instrText>
            </w:r>
            <w:r w:rsidR="00133F60">
              <w:rPr>
                <w:rStyle w:val="Hipervnculo"/>
                <w:noProof/>
              </w:rPr>
            </w:r>
            <w:r w:rsidR="00133F60"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33F60">
              <w:rPr>
                <w:rStyle w:val="Hipervnculo"/>
                <w:noProof/>
              </w:rPr>
              <w:fldChar w:fldCharType="end"/>
            </w:r>
          </w:hyperlink>
        </w:p>
        <w:p w:rsidR="00133F60" w:rsidRDefault="00A42B3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VE"/>
            </w:rPr>
          </w:pPr>
          <w:hyperlink w:anchor="_Toc40097304" w:history="1">
            <w:r w:rsidR="00133F60" w:rsidRPr="009A78BE">
              <w:rPr>
                <w:rStyle w:val="Hipervnculo"/>
                <w:noProof/>
              </w:rPr>
              <w:t>Ventajas</w:t>
            </w:r>
            <w:r w:rsidR="00133F60">
              <w:rPr>
                <w:noProof/>
                <w:webHidden/>
              </w:rPr>
              <w:tab/>
            </w:r>
            <w:r w:rsidR="00133F60">
              <w:rPr>
                <w:rStyle w:val="Hipervnculo"/>
                <w:noProof/>
              </w:rPr>
              <w:fldChar w:fldCharType="begin"/>
            </w:r>
            <w:r w:rsidR="00133F60">
              <w:rPr>
                <w:noProof/>
                <w:webHidden/>
              </w:rPr>
              <w:instrText xml:space="preserve"> PAGEREF _Toc40097304 \h </w:instrText>
            </w:r>
            <w:r w:rsidR="00133F60">
              <w:rPr>
                <w:rStyle w:val="Hipervnculo"/>
                <w:noProof/>
              </w:rPr>
            </w:r>
            <w:r w:rsidR="00133F60"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33F60">
              <w:rPr>
                <w:rStyle w:val="Hipervnculo"/>
                <w:noProof/>
              </w:rPr>
              <w:fldChar w:fldCharType="end"/>
            </w:r>
          </w:hyperlink>
        </w:p>
        <w:p w:rsidR="00133F60" w:rsidRDefault="00A42B3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VE"/>
            </w:rPr>
          </w:pPr>
          <w:hyperlink w:anchor="_Toc40097305" w:history="1">
            <w:r w:rsidR="00133F60" w:rsidRPr="009A78BE">
              <w:rPr>
                <w:rStyle w:val="Hipervnculo"/>
                <w:noProof/>
              </w:rPr>
              <w:t>Desventajas</w:t>
            </w:r>
            <w:r w:rsidR="00133F60">
              <w:rPr>
                <w:noProof/>
                <w:webHidden/>
              </w:rPr>
              <w:tab/>
            </w:r>
            <w:r w:rsidR="00133F60">
              <w:rPr>
                <w:rStyle w:val="Hipervnculo"/>
                <w:noProof/>
              </w:rPr>
              <w:fldChar w:fldCharType="begin"/>
            </w:r>
            <w:r w:rsidR="00133F60">
              <w:rPr>
                <w:noProof/>
                <w:webHidden/>
              </w:rPr>
              <w:instrText xml:space="preserve"> PAGEREF _Toc40097305 \h </w:instrText>
            </w:r>
            <w:r w:rsidR="00133F60">
              <w:rPr>
                <w:rStyle w:val="Hipervnculo"/>
                <w:noProof/>
              </w:rPr>
            </w:r>
            <w:r w:rsidR="00133F60"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33F60">
              <w:rPr>
                <w:rStyle w:val="Hipervnculo"/>
                <w:noProof/>
              </w:rPr>
              <w:fldChar w:fldCharType="end"/>
            </w:r>
          </w:hyperlink>
        </w:p>
        <w:p w:rsidR="00133F60" w:rsidRDefault="00A42B3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VE"/>
            </w:rPr>
          </w:pPr>
          <w:hyperlink w:anchor="_Toc40097306" w:history="1">
            <w:r w:rsidR="00133F60" w:rsidRPr="009A78BE">
              <w:rPr>
                <w:rStyle w:val="Hipervnculo"/>
                <w:noProof/>
              </w:rPr>
              <w:t>CONCLUSIÓN</w:t>
            </w:r>
            <w:r w:rsidR="00133F60">
              <w:rPr>
                <w:noProof/>
                <w:webHidden/>
              </w:rPr>
              <w:tab/>
            </w:r>
            <w:r w:rsidR="00133F60">
              <w:rPr>
                <w:rStyle w:val="Hipervnculo"/>
                <w:noProof/>
              </w:rPr>
              <w:fldChar w:fldCharType="begin"/>
            </w:r>
            <w:r w:rsidR="00133F60">
              <w:rPr>
                <w:noProof/>
                <w:webHidden/>
              </w:rPr>
              <w:instrText xml:space="preserve"> PAGEREF _Toc40097306 \h </w:instrText>
            </w:r>
            <w:r w:rsidR="00133F60">
              <w:rPr>
                <w:rStyle w:val="Hipervnculo"/>
                <w:noProof/>
              </w:rPr>
            </w:r>
            <w:r w:rsidR="00133F60"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33F60">
              <w:rPr>
                <w:rStyle w:val="Hipervnculo"/>
                <w:noProof/>
              </w:rPr>
              <w:fldChar w:fldCharType="end"/>
            </w:r>
          </w:hyperlink>
        </w:p>
        <w:p w:rsidR="00133F60" w:rsidRDefault="00A42B3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VE"/>
            </w:rPr>
          </w:pPr>
          <w:hyperlink w:anchor="_Toc40097307" w:history="1">
            <w:r w:rsidR="00133F60" w:rsidRPr="009A78BE">
              <w:rPr>
                <w:rStyle w:val="Hipervnculo"/>
                <w:noProof/>
              </w:rPr>
              <w:t>REFERENCIAS BIBLIOGRÁFICAS</w:t>
            </w:r>
            <w:r w:rsidR="00133F60">
              <w:rPr>
                <w:noProof/>
                <w:webHidden/>
              </w:rPr>
              <w:tab/>
            </w:r>
            <w:r w:rsidR="00133F60">
              <w:rPr>
                <w:rStyle w:val="Hipervnculo"/>
                <w:noProof/>
              </w:rPr>
              <w:fldChar w:fldCharType="begin"/>
            </w:r>
            <w:r w:rsidR="00133F60">
              <w:rPr>
                <w:noProof/>
                <w:webHidden/>
              </w:rPr>
              <w:instrText xml:space="preserve"> PAGEREF _Toc40097307 \h </w:instrText>
            </w:r>
            <w:r w:rsidR="00133F60">
              <w:rPr>
                <w:rStyle w:val="Hipervnculo"/>
                <w:noProof/>
              </w:rPr>
            </w:r>
            <w:r w:rsidR="00133F60"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33F60">
              <w:rPr>
                <w:rStyle w:val="Hipervnculo"/>
                <w:noProof/>
              </w:rPr>
              <w:fldChar w:fldCharType="end"/>
            </w:r>
          </w:hyperlink>
        </w:p>
        <w:p w:rsidR="00677E0E" w:rsidRDefault="00677E0E" w:rsidP="00310EFA">
          <w:r>
            <w:rPr>
              <w:b/>
              <w:bCs/>
              <w:lang w:val="es-ES"/>
            </w:rPr>
            <w:fldChar w:fldCharType="end"/>
          </w:r>
        </w:p>
      </w:sdtContent>
    </w:sdt>
    <w:p w:rsidR="00677E0E" w:rsidRDefault="00677E0E" w:rsidP="00310EFA"/>
    <w:p w:rsidR="00677E0E" w:rsidRDefault="00677E0E" w:rsidP="00310EFA">
      <w:r>
        <w:br w:type="page"/>
      </w:r>
    </w:p>
    <w:p w:rsidR="00677E0E" w:rsidRPr="00310EFA" w:rsidRDefault="00677E0E" w:rsidP="00310EFA">
      <w:pPr>
        <w:pStyle w:val="Ttulo1"/>
      </w:pPr>
      <w:bookmarkStart w:id="1" w:name="_Toc40097297"/>
      <w:r w:rsidRPr="00310EFA">
        <w:lastRenderedPageBreak/>
        <w:t>INTRODUCCIÓN</w:t>
      </w:r>
      <w:bookmarkEnd w:id="1"/>
      <w:r w:rsidRPr="00310EFA">
        <w:fldChar w:fldCharType="begin"/>
      </w:r>
      <w:r w:rsidRPr="00310EFA">
        <w:instrText xml:space="preserve"> XE "INTRODUCCIÓN" </w:instrText>
      </w:r>
      <w:r w:rsidRPr="00310EFA">
        <w:fldChar w:fldCharType="end"/>
      </w:r>
    </w:p>
    <w:p w:rsidR="00EB42D3" w:rsidRPr="00310EFA" w:rsidRDefault="00EB42D3" w:rsidP="00EC216E">
      <w:pPr>
        <w:ind w:firstLine="708"/>
      </w:pPr>
      <w:r w:rsidRPr="00310EFA">
        <w:t>Para que un dispositivo informático sea de utilidad al usuario final debe poseer una interfaz intuitiva y amigable, que permita no solo el aprovechamiento de los recursos propios del dispositivo, sino también de las posibles utilidades adicionales que pudieran ser añadidas mediante el software.</w:t>
      </w:r>
    </w:p>
    <w:p w:rsidR="001056A1" w:rsidRPr="00310EFA" w:rsidRDefault="001056A1" w:rsidP="00EC216E">
      <w:pPr>
        <w:ind w:firstLine="708"/>
      </w:pPr>
      <w:r w:rsidRPr="00310EFA">
        <w:t>Los sistemas operativos incluyen muchos elementos de software</w:t>
      </w:r>
      <w:r w:rsidR="00062342" w:rsidRPr="00310EFA">
        <w:t xml:space="preserve"> necesarios para su correcto funcionamiento y que los desarrolladores utilizan al diseñar ap</w:t>
      </w:r>
      <w:r w:rsidR="001E4A34">
        <w:t>licaciones,</w:t>
      </w:r>
      <w:r w:rsidR="00062342" w:rsidRPr="00310EFA">
        <w:t xml:space="preserve"> como lo son los servicios comunes del sistema, las bibliotecas y las interfaces de programación de aplicaciones (API, por sus siglas en inglés).</w:t>
      </w:r>
    </w:p>
    <w:p w:rsidR="00CF0FF6" w:rsidRDefault="00CF0FF6" w:rsidP="00310EFA"/>
    <w:p w:rsidR="00677E0E" w:rsidRDefault="00677E0E" w:rsidP="00310EFA">
      <w:pPr>
        <w:rPr>
          <w:rFonts w:asciiTheme="majorHAnsi" w:eastAsiaTheme="majorEastAsia" w:hAnsiTheme="majorHAnsi" w:cstheme="majorBidi"/>
          <w:sz w:val="44"/>
          <w:szCs w:val="28"/>
        </w:rPr>
      </w:pPr>
      <w:r>
        <w:br w:type="page"/>
      </w:r>
    </w:p>
    <w:p w:rsidR="00CB371D" w:rsidRPr="00310EFA" w:rsidRDefault="00FB695E" w:rsidP="00310EFA">
      <w:pPr>
        <w:pStyle w:val="Ttulo1"/>
      </w:pPr>
      <w:bookmarkStart w:id="2" w:name="_Toc40097298"/>
      <w:r w:rsidRPr="00310EFA">
        <w:lastRenderedPageBreak/>
        <w:t>DEFINICIÓN</w:t>
      </w:r>
      <w:bookmarkEnd w:id="2"/>
      <w:r w:rsidR="00133F60">
        <w:fldChar w:fldCharType="begin"/>
      </w:r>
      <w:r w:rsidR="00133F60">
        <w:instrText xml:space="preserve"> XE "</w:instrText>
      </w:r>
      <w:r w:rsidR="00133F60" w:rsidRPr="0038218D">
        <w:instrText>DEFINICIÓN</w:instrText>
      </w:r>
      <w:r w:rsidR="00133F60">
        <w:instrText xml:space="preserve">" </w:instrText>
      </w:r>
      <w:r w:rsidR="00133F60">
        <w:fldChar w:fldCharType="end"/>
      </w:r>
    </w:p>
    <w:p w:rsidR="00CB371D" w:rsidRPr="00310EFA" w:rsidRDefault="00CB371D" w:rsidP="00EC216E">
      <w:pPr>
        <w:ind w:firstLine="708"/>
        <w:rPr>
          <w:bCs/>
        </w:rPr>
      </w:pPr>
      <w:r w:rsidRPr="00310EFA">
        <w:t>Un sistema operativo</w:t>
      </w:r>
      <w:r w:rsidR="00DC053E">
        <w:t xml:space="preserve"> (S.O.)</w:t>
      </w:r>
      <w:r w:rsidRPr="00310EFA">
        <w:t xml:space="preserve"> es la parte central de un conjunto de software que gestiona y se comunica </w:t>
      </w:r>
      <w:r w:rsidR="00F8671A" w:rsidRPr="00310EFA">
        <w:rPr>
          <w:bCs/>
        </w:rPr>
        <w:t>con el hardware del dispositivo,</w:t>
      </w:r>
      <w:r w:rsidRPr="00310EFA">
        <w:t xml:space="preserve"> esto lo hace mediante controladores de dispositivos (</w:t>
      </w:r>
      <w:r w:rsidRPr="00872F73">
        <w:rPr>
          <w:i/>
        </w:rPr>
        <w:t>drivers</w:t>
      </w:r>
      <w:r w:rsidRPr="00310EFA">
        <w:t>, en inglés)</w:t>
      </w:r>
      <w:r w:rsidRPr="00310EFA">
        <w:rPr>
          <w:bCs/>
        </w:rPr>
        <w:t xml:space="preserve"> que le indican al sistema el «</w:t>
      </w:r>
      <w:r w:rsidR="00F8671A" w:rsidRPr="00310EFA">
        <w:rPr>
          <w:bCs/>
        </w:rPr>
        <w:t>lenguaje</w:t>
      </w:r>
      <w:r w:rsidRPr="00310EFA">
        <w:rPr>
          <w:bCs/>
        </w:rPr>
        <w:t>»</w:t>
      </w:r>
      <w:r w:rsidR="00F8671A" w:rsidRPr="00310EFA">
        <w:rPr>
          <w:bCs/>
        </w:rPr>
        <w:t xml:space="preserve"> empleado por dichos dispositivos</w:t>
      </w:r>
      <w:r w:rsidRPr="00310EFA">
        <w:t xml:space="preserve">. </w:t>
      </w:r>
    </w:p>
    <w:p w:rsidR="00CB371D" w:rsidRPr="00CB371D" w:rsidRDefault="00CB371D" w:rsidP="00EC216E">
      <w:pPr>
        <w:ind w:firstLine="708"/>
      </w:pPr>
      <w:r w:rsidRPr="00CB371D">
        <w:t>Un sistema operativo realiza una gran variedad de funciones y tareas, pero</w:t>
      </w:r>
      <w:r w:rsidR="001E4A34">
        <w:t xml:space="preserve"> estas</w:t>
      </w:r>
      <w:r w:rsidRPr="00CB371D">
        <w:t xml:space="preserve"> pueden clasificarse en tres grupos básicos:</w:t>
      </w:r>
    </w:p>
    <w:p w:rsidR="00CB371D" w:rsidRPr="00CB371D" w:rsidRDefault="00CB371D" w:rsidP="00EC216E">
      <w:pPr>
        <w:ind w:firstLine="708"/>
      </w:pPr>
      <w:r w:rsidRPr="00CB371D">
        <w:t>Primero, el</w:t>
      </w:r>
      <w:r w:rsidR="001E4A34">
        <w:t xml:space="preserve"> propósito del</w:t>
      </w:r>
      <w:r w:rsidRPr="00CB371D">
        <w:t xml:space="preserve"> sistema operativo </w:t>
      </w:r>
      <w:r w:rsidR="001E4A34">
        <w:t>es interactuar</w:t>
      </w:r>
      <w:r w:rsidRPr="00CB371D">
        <w:t xml:space="preserve"> directamente </w:t>
      </w:r>
      <w:r w:rsidR="001E4A34">
        <w:t>con</w:t>
      </w:r>
      <w:r w:rsidRPr="00CB371D">
        <w:t xml:space="preserve"> el hardware y crea</w:t>
      </w:r>
      <w:r w:rsidR="001E4A34">
        <w:t>r</w:t>
      </w:r>
      <w:r w:rsidRPr="00CB371D">
        <w:t xml:space="preserve"> una capa de abstracción que aísl</w:t>
      </w:r>
      <w:r w:rsidR="001E4A34">
        <w:t>e</w:t>
      </w:r>
      <w:r w:rsidRPr="00CB371D">
        <w:t xml:space="preserve"> a los programas de aplicación de los diferentes detalles del hardware. Esto </w:t>
      </w:r>
      <w:r w:rsidR="00310EFA">
        <w:t>permite que una</w:t>
      </w:r>
      <w:r w:rsidRPr="00CB371D">
        <w:t xml:space="preserve"> aplicación pued</w:t>
      </w:r>
      <w:r w:rsidR="009909D5">
        <w:t>a</w:t>
      </w:r>
      <w:r w:rsidRPr="00CB371D">
        <w:t xml:space="preserve"> ser ejecutada independientemente del hardware en</w:t>
      </w:r>
      <w:r w:rsidR="009909D5">
        <w:t xml:space="preserve"> el</w:t>
      </w:r>
      <w:r w:rsidRPr="00CB371D">
        <w:t xml:space="preserve"> que se encuentre.</w:t>
      </w:r>
    </w:p>
    <w:p w:rsidR="00CB371D" w:rsidRPr="00CB371D" w:rsidRDefault="00CB371D" w:rsidP="00EC216E">
      <w:pPr>
        <w:ind w:firstLine="708"/>
      </w:pPr>
      <w:r w:rsidRPr="00CB371D">
        <w:t>Segundo, el sistema operativo (específicamente, el</w:t>
      </w:r>
      <w:r w:rsidR="009909D5">
        <w:t xml:space="preserve"> núcleo o</w:t>
      </w:r>
      <w:r w:rsidRPr="00CB371D">
        <w:t xml:space="preserve"> </w:t>
      </w:r>
      <w:r w:rsidRPr="00310EFA">
        <w:rPr>
          <w:i/>
        </w:rPr>
        <w:t>kernel</w:t>
      </w:r>
      <w:r w:rsidRPr="00CB371D">
        <w:t>) realiza tareas comunes</w:t>
      </w:r>
      <w:r w:rsidR="00EC31F9">
        <w:t xml:space="preserve"> que son</w:t>
      </w:r>
      <w:r w:rsidRPr="00CB371D">
        <w:t xml:space="preserve"> requeridas por las aplicaciones, </w:t>
      </w:r>
      <w:r w:rsidR="00EC31F9">
        <w:t>tareas como la asignación</w:t>
      </w:r>
      <w:r w:rsidRPr="00CB371D">
        <w:t xml:space="preserve"> de memoria, </w:t>
      </w:r>
      <w:r w:rsidR="001E4A34">
        <w:t xml:space="preserve">la </w:t>
      </w:r>
      <w:r w:rsidRPr="00CB371D">
        <w:t xml:space="preserve">gestión de la energía, </w:t>
      </w:r>
      <w:r w:rsidR="001E4A34">
        <w:t xml:space="preserve">los </w:t>
      </w:r>
      <w:r w:rsidRPr="00CB371D">
        <w:t>permisos de acceso privilegiado, y otros detalles de bajo nivel</w:t>
      </w:r>
      <w:r w:rsidR="001E4A34">
        <w:t xml:space="preserve"> que son</w:t>
      </w:r>
      <w:r w:rsidRPr="00CB371D">
        <w:t xml:space="preserve"> necesari</w:t>
      </w:r>
      <w:r w:rsidR="001E4A34">
        <w:t>os para que el sistema funcione</w:t>
      </w:r>
      <w:r w:rsidRPr="00CB371D">
        <w:t xml:space="preserve"> de manera segura</w:t>
      </w:r>
      <w:r w:rsidR="00133F60">
        <w:t xml:space="preserve"> y </w:t>
      </w:r>
      <w:r w:rsidR="00133F60" w:rsidRPr="00133F60">
        <w:t>eficiente</w:t>
      </w:r>
      <w:r w:rsidRPr="00CB371D">
        <w:t>.</w:t>
      </w:r>
    </w:p>
    <w:p w:rsidR="0094106B" w:rsidRPr="0039798F" w:rsidRDefault="00CB371D" w:rsidP="00EC216E">
      <w:pPr>
        <w:ind w:firstLine="708"/>
      </w:pPr>
      <w:r w:rsidRPr="00CB371D">
        <w:t>Por último, el sistema operativo sirve como interfa</w:t>
      </w:r>
      <w:r w:rsidR="00EC31F9">
        <w:t>z tanto a sus propias aplicaciones</w:t>
      </w:r>
      <w:r w:rsidRPr="00CB371D">
        <w:t xml:space="preserve"> (softw</w:t>
      </w:r>
      <w:r w:rsidR="00EC31F9">
        <w:t>are de diagnóstico</w:t>
      </w:r>
      <w:r w:rsidRPr="00CB371D">
        <w:t>, de seguridad</w:t>
      </w:r>
      <w:r w:rsidR="00EC31F9">
        <w:t>, utili</w:t>
      </w:r>
      <w:bookmarkStart w:id="3" w:name="_GoBack"/>
      <w:bookmarkEnd w:id="3"/>
      <w:r w:rsidR="00EC31F9">
        <w:t>dades</w:t>
      </w:r>
      <w:r w:rsidRPr="00CB371D">
        <w:t>, etc.), como a las aplicaciones escritas por los usuarios. El sistema operativo provee a las aplicaciones</w:t>
      </w:r>
      <w:r w:rsidR="00CB5D97">
        <w:t xml:space="preserve"> con</w:t>
      </w:r>
      <w:r w:rsidRPr="00CB371D">
        <w:t xml:space="preserve"> una int</w:t>
      </w:r>
      <w:r w:rsidR="00CB5D97">
        <w:t>erfaz consistente que permite acceder a los recursos del hardware</w:t>
      </w:r>
      <w:r w:rsidRPr="00CB371D">
        <w:t>.</w:t>
      </w:r>
    </w:p>
    <w:p w:rsidR="00470CD9" w:rsidRDefault="00470CD9" w:rsidP="00EC216E">
      <w:pPr>
        <w:ind w:firstLine="708"/>
      </w:pPr>
      <w:r>
        <w:t xml:space="preserve">El sistema operativo realiza diferentes tareas </w:t>
      </w:r>
      <w:r w:rsidR="00661556">
        <w:t>de suma importancia, entre las más notorias</w:t>
      </w:r>
      <w:r>
        <w:t xml:space="preserve"> se encuentran:</w:t>
      </w:r>
    </w:p>
    <w:p w:rsidR="00470CD9" w:rsidRDefault="00470CD9" w:rsidP="00EC216E">
      <w:pPr>
        <w:ind w:firstLine="708"/>
      </w:pPr>
      <w:r>
        <w:t xml:space="preserve">La </w:t>
      </w:r>
      <w:r>
        <w:rPr>
          <w:b/>
        </w:rPr>
        <w:t>gestión de la memoria principal</w:t>
      </w:r>
      <w:r>
        <w:t xml:space="preserve">, el </w:t>
      </w:r>
      <w:r w:rsidR="001114A8">
        <w:t>S</w:t>
      </w:r>
      <w:r w:rsidR="00BF4355">
        <w:t>.</w:t>
      </w:r>
      <w:r w:rsidR="001114A8">
        <w:t>O</w:t>
      </w:r>
      <w:r w:rsidR="00BF4355">
        <w:t>.</w:t>
      </w:r>
      <w:r>
        <w:t xml:space="preserve"> </w:t>
      </w:r>
      <w:r w:rsidR="008730C7">
        <w:t>asigna</w:t>
      </w:r>
      <w:r>
        <w:t xml:space="preserve"> memoria a los prog</w:t>
      </w:r>
      <w:r w:rsidR="00BF4355">
        <w:t>ramas que la soliciten, protege</w:t>
      </w:r>
      <w:r>
        <w:t xml:space="preserve"> los datos en memor</w:t>
      </w:r>
      <w:r w:rsidR="00BF4355">
        <w:t>ia de otros programas, y libera</w:t>
      </w:r>
      <w:r>
        <w:t xml:space="preserve"> la memoria que no se esté utilizando. En este tipo de </w:t>
      </w:r>
      <w:r w:rsidR="00542C87">
        <w:t>memoria se encuentran la RAM, la</w:t>
      </w:r>
      <w:r>
        <w:t xml:space="preserve"> caché y la memoria virtual o de paginación.</w:t>
      </w:r>
    </w:p>
    <w:p w:rsidR="00470CD9" w:rsidRDefault="00470CD9" w:rsidP="00EC216E">
      <w:pPr>
        <w:ind w:firstLine="708"/>
      </w:pPr>
      <w:r>
        <w:t xml:space="preserve">La </w:t>
      </w:r>
      <w:r>
        <w:rPr>
          <w:b/>
        </w:rPr>
        <w:t>gestión del almacenamiento secundario</w:t>
      </w:r>
      <w:r w:rsidR="001114A8">
        <w:t>, el S</w:t>
      </w:r>
      <w:r w:rsidR="00BF4355">
        <w:t>.</w:t>
      </w:r>
      <w:r w:rsidR="001114A8">
        <w:t>O</w:t>
      </w:r>
      <w:r w:rsidR="00BF4355">
        <w:t>.</w:t>
      </w:r>
      <w:r w:rsidR="001114A8">
        <w:t xml:space="preserve"> </w:t>
      </w:r>
      <w:r w:rsidR="00542C87">
        <w:t>se encarga de escribir y recuperar la información en medios de almacenamiento</w:t>
      </w:r>
      <w:r w:rsidR="00BF4355">
        <w:t xml:space="preserve"> masivo</w:t>
      </w:r>
      <w:r w:rsidR="00542C87">
        <w:t xml:space="preserve"> como un disco duro o una memoria extraíble, organizando los datos mediante un sistema de archivos.</w:t>
      </w:r>
    </w:p>
    <w:p w:rsidR="002869AF" w:rsidRDefault="002869AF" w:rsidP="00EC216E">
      <w:pPr>
        <w:ind w:firstLine="708"/>
      </w:pPr>
      <w:r>
        <w:t xml:space="preserve">La </w:t>
      </w:r>
      <w:r>
        <w:rPr>
          <w:b/>
        </w:rPr>
        <w:t>ejecución de programas</w:t>
      </w:r>
      <w:r>
        <w:t>, el S.O. provee una interfaz entre los programas de aplicación y el hardware, de esta forma las aplicaciones solo pueden interactuar con el hardware obedeciendo las reglas y procedimientos programados en el sistema operativo.</w:t>
      </w:r>
    </w:p>
    <w:p w:rsidR="002869AF" w:rsidRPr="002869AF" w:rsidRDefault="006579F3" w:rsidP="00EC216E">
      <w:pPr>
        <w:ind w:firstLine="708"/>
      </w:pPr>
      <w:r>
        <w:lastRenderedPageBreak/>
        <w:t>El</w:t>
      </w:r>
      <w:r w:rsidR="002869AF">
        <w:t xml:space="preserve"> </w:t>
      </w:r>
      <w:r>
        <w:rPr>
          <w:b/>
        </w:rPr>
        <w:t xml:space="preserve">procesamiento de las </w:t>
      </w:r>
      <w:r w:rsidR="002869AF">
        <w:rPr>
          <w:b/>
        </w:rPr>
        <w:t>interrupciones</w:t>
      </w:r>
      <w:r>
        <w:t xml:space="preserve"> provenientes de la CPU, estas son generadas por los dispositivos periféricos e indican que se debe interrumpir la ejecución actual y tratar con este nuevo evento.</w:t>
      </w:r>
    </w:p>
    <w:p w:rsidR="00542C87" w:rsidRDefault="00542C87" w:rsidP="00EC216E">
      <w:pPr>
        <w:ind w:firstLine="708"/>
      </w:pPr>
      <w:r>
        <w:t xml:space="preserve">La </w:t>
      </w:r>
      <w:r w:rsidR="004C15FC">
        <w:rPr>
          <w:b/>
        </w:rPr>
        <w:t>gestión del tiempo del procesador</w:t>
      </w:r>
      <w:r w:rsidR="00BF4355">
        <w:t>, a cada proceso en ejecución</w:t>
      </w:r>
      <w:r w:rsidR="006579F3">
        <w:t>,</w:t>
      </w:r>
      <w:r w:rsidR="00BF4355">
        <w:t xml:space="preserve"> el S.O. </w:t>
      </w:r>
      <w:r w:rsidR="006579F3">
        <w:t xml:space="preserve">le </w:t>
      </w:r>
      <w:r w:rsidR="00BF4355">
        <w:t>asigna una cantidad de tiempo para que sea procesado por la CPU.</w:t>
      </w:r>
    </w:p>
    <w:p w:rsidR="006579F3" w:rsidRPr="006579F3" w:rsidRDefault="006579F3" w:rsidP="00EC216E">
      <w:pPr>
        <w:ind w:firstLine="708"/>
      </w:pPr>
      <w:r>
        <w:t xml:space="preserve">El </w:t>
      </w:r>
      <w:r>
        <w:rPr>
          <w:b/>
        </w:rPr>
        <w:t>diagnóstico e informe</w:t>
      </w:r>
      <w:r>
        <w:t xml:space="preserve"> del estado </w:t>
      </w:r>
      <w:r w:rsidR="00CB3AF4">
        <w:t>del sistema, de las aplicaciones instaladas y de la integridad del hardware.</w:t>
      </w:r>
    </w:p>
    <w:p w:rsidR="00C36252" w:rsidRDefault="00C36252" w:rsidP="00EC216E">
      <w:pPr>
        <w:ind w:firstLine="708"/>
      </w:pPr>
      <w:r>
        <w:t xml:space="preserve">La </w:t>
      </w:r>
      <w:r w:rsidRPr="00C36252">
        <w:rPr>
          <w:b/>
        </w:rPr>
        <w:t>gestión de la comunicación</w:t>
      </w:r>
      <w:r>
        <w:t>, esto incluye un amplio</w:t>
      </w:r>
      <w:r w:rsidR="0004087F">
        <w:t xml:space="preserve"> rango de tareas, desde el soporte para la comunicación</w:t>
      </w:r>
      <w:r w:rsidR="00267DB9">
        <w:t xml:space="preserve"> entre</w:t>
      </w:r>
      <w:r w:rsidR="0004087F">
        <w:t xml:space="preserve"> computadores </w:t>
      </w:r>
      <w:r w:rsidR="00267DB9">
        <w:t>de</w:t>
      </w:r>
      <w:r w:rsidR="0004087F">
        <w:t xml:space="preserve"> una red, hasta la comunicación entre procesos de un mismo sistema.</w:t>
      </w:r>
    </w:p>
    <w:p w:rsidR="007459F8" w:rsidRDefault="00720A2E" w:rsidP="00683FB2">
      <w:pPr>
        <w:pStyle w:val="Ttulo1"/>
        <w:spacing w:before="600" w:after="0"/>
      </w:pPr>
      <w:bookmarkStart w:id="4" w:name="_Toc40097299"/>
      <w:r w:rsidRPr="003B2A0C">
        <w:t>TIPOS</w:t>
      </w:r>
      <w:bookmarkEnd w:id="4"/>
      <w:r w:rsidR="00677E0E">
        <w:fldChar w:fldCharType="begin"/>
      </w:r>
      <w:r w:rsidR="00677E0E">
        <w:instrText xml:space="preserve"> XE "</w:instrText>
      </w:r>
      <w:r w:rsidR="00677E0E" w:rsidRPr="00360515">
        <w:instrText>TIPOS</w:instrText>
      </w:r>
      <w:r w:rsidR="00677E0E">
        <w:instrText xml:space="preserve">" </w:instrText>
      </w:r>
      <w:r w:rsidR="00677E0E">
        <w:fldChar w:fldCharType="end"/>
      </w:r>
    </w:p>
    <w:p w:rsidR="0039798F" w:rsidRPr="0039798F" w:rsidRDefault="0039798F" w:rsidP="00683FB2">
      <w:pPr>
        <w:pStyle w:val="Ttulo2"/>
        <w:spacing w:before="360"/>
      </w:pPr>
      <w:bookmarkStart w:id="5" w:name="_Toc40097300"/>
      <w:r>
        <w:t>Sistemas Operativos Libres</w:t>
      </w:r>
      <w:bookmarkEnd w:id="5"/>
      <w:r w:rsidR="00677E0E">
        <w:fldChar w:fldCharType="begin"/>
      </w:r>
      <w:r w:rsidR="00677E0E">
        <w:instrText xml:space="preserve"> XE "</w:instrText>
      </w:r>
      <w:r w:rsidR="00677E0E" w:rsidRPr="00360515">
        <w:instrText>Sistemas Operativos Libres</w:instrText>
      </w:r>
      <w:r w:rsidR="00677E0E">
        <w:instrText xml:space="preserve">" </w:instrText>
      </w:r>
      <w:r w:rsidR="00677E0E">
        <w:fldChar w:fldCharType="end"/>
      </w:r>
    </w:p>
    <w:p w:rsidR="00410F3C" w:rsidRDefault="00410F3C" w:rsidP="00EC216E">
      <w:pPr>
        <w:ind w:firstLine="708"/>
      </w:pPr>
      <w:r>
        <w:t xml:space="preserve">En los </w:t>
      </w:r>
      <w:r w:rsidRPr="0039798F">
        <w:t>sistemas operativos de tipo libre</w:t>
      </w:r>
      <w:r w:rsidR="00225C2E">
        <w:t xml:space="preserve">, </w:t>
      </w:r>
      <w:r w:rsidR="00DA3C1F">
        <w:t>al</w:t>
      </w:r>
      <w:r w:rsidR="00225C2E">
        <w:t xml:space="preserve"> usuario</w:t>
      </w:r>
      <w:r w:rsidR="00DA3C1F">
        <w:t xml:space="preserve"> se le conceden los </w:t>
      </w:r>
      <w:r w:rsidR="00225C2E">
        <w:t>derechos de</w:t>
      </w:r>
      <w:r w:rsidR="00075BD5">
        <w:t>l software libre;</w:t>
      </w:r>
      <w:r w:rsidR="00225C2E">
        <w:t xml:space="preserve"> esto es,</w:t>
      </w:r>
      <w:r>
        <w:t xml:space="preserve"> es</w:t>
      </w:r>
      <w:r w:rsidR="00DA3C1F">
        <w:t>tudiar</w:t>
      </w:r>
      <w:r w:rsidR="00075BD5">
        <w:t>,</w:t>
      </w:r>
      <w:r w:rsidR="00DA3C1F">
        <w:t xml:space="preserve"> modificar</w:t>
      </w:r>
      <w:r w:rsidR="00075BD5">
        <w:t xml:space="preserve"> y redistribuir</w:t>
      </w:r>
      <w:r w:rsidR="00DA3C1F">
        <w:t xml:space="preserve"> el software</w:t>
      </w:r>
      <w:r w:rsidR="00B97536">
        <w:t xml:space="preserve"> de la forma que el usuario desee</w:t>
      </w:r>
      <w:r>
        <w:t xml:space="preserve">, </w:t>
      </w:r>
      <w:r w:rsidR="00DA3C1F">
        <w:t>sin n</w:t>
      </w:r>
      <w:r w:rsidR="00075BD5">
        <w:t>ecesidad de obtener autorización</w:t>
      </w:r>
      <w:r w:rsidR="000D6DEF">
        <w:t xml:space="preserve"> de quien creó el software</w:t>
      </w:r>
      <w:r w:rsidR="00141AC3">
        <w:t>.</w:t>
      </w:r>
    </w:p>
    <w:p w:rsidR="00AE04FB" w:rsidRPr="00BC6708" w:rsidRDefault="00CE2E51" w:rsidP="00310EFA">
      <w:pPr>
        <w:pStyle w:val="Ttulo3"/>
      </w:pPr>
      <w:bookmarkStart w:id="6" w:name="_Toc39931736"/>
      <w:bookmarkStart w:id="7" w:name="_Toc40097301"/>
      <w:r w:rsidRPr="00BC6708">
        <w:t>Ventajas</w:t>
      </w:r>
      <w:bookmarkEnd w:id="6"/>
      <w:bookmarkEnd w:id="7"/>
    </w:p>
    <w:p w:rsidR="00AE04FB" w:rsidRDefault="00AE04FB" w:rsidP="00310EFA">
      <w:pPr>
        <w:pStyle w:val="Prrafodelista"/>
        <w:numPr>
          <w:ilvl w:val="0"/>
          <w:numId w:val="7"/>
        </w:numPr>
      </w:pPr>
      <w:r>
        <w:t>La mayoría de los sistemas operativos libres son gratuitos.</w:t>
      </w:r>
    </w:p>
    <w:p w:rsidR="0039798F" w:rsidRDefault="00B534A1" w:rsidP="00310EFA">
      <w:pPr>
        <w:pStyle w:val="Prrafodelista"/>
        <w:numPr>
          <w:ilvl w:val="0"/>
          <w:numId w:val="7"/>
        </w:numPr>
      </w:pPr>
      <w:r>
        <w:t>Se puede</w:t>
      </w:r>
      <w:r w:rsidR="00AE04FB">
        <w:t xml:space="preserve"> estudiar el comportamiento del software, haciendo posible detectar vulnerabilidades.</w:t>
      </w:r>
    </w:p>
    <w:p w:rsidR="00AE04FB" w:rsidRDefault="00B534A1" w:rsidP="00310EFA">
      <w:pPr>
        <w:pStyle w:val="Prrafodelista"/>
        <w:numPr>
          <w:ilvl w:val="0"/>
          <w:numId w:val="7"/>
        </w:numPr>
      </w:pPr>
      <w:r>
        <w:t>Se puede</w:t>
      </w:r>
      <w:r w:rsidR="00AE04FB">
        <w:t xml:space="preserve"> m</w:t>
      </w:r>
      <w:r w:rsidR="000D4FB4">
        <w:t>odificar el software,</w:t>
      </w:r>
      <w:r w:rsidR="00AE04FB">
        <w:t xml:space="preserve"> dando al usuario la capacidad de adaptarlo a sus necesidades</w:t>
      </w:r>
      <w:r w:rsidR="000D4FB4">
        <w:t xml:space="preserve"> y corregir vulnerabilidades que el software pudiera tener.</w:t>
      </w:r>
    </w:p>
    <w:p w:rsidR="000D4FB4" w:rsidRDefault="000D4FB4" w:rsidP="00310EFA">
      <w:pPr>
        <w:pStyle w:val="Prrafodelista"/>
        <w:numPr>
          <w:ilvl w:val="0"/>
          <w:numId w:val="7"/>
        </w:numPr>
      </w:pPr>
      <w:r>
        <w:t>P</w:t>
      </w:r>
      <w:r w:rsidR="00C1624F">
        <w:t>oseer</w:t>
      </w:r>
      <w:r>
        <w:t xml:space="preserve"> una gran comunidad de apoyo y soporte.</w:t>
      </w:r>
    </w:p>
    <w:p w:rsidR="00BC6708" w:rsidRDefault="00BC6708" w:rsidP="00310EFA">
      <w:pPr>
        <w:pStyle w:val="Prrafodelista"/>
        <w:numPr>
          <w:ilvl w:val="0"/>
          <w:numId w:val="7"/>
        </w:numPr>
      </w:pPr>
      <w:r>
        <w:t>Mayor seguridad y estabilidad.</w:t>
      </w:r>
    </w:p>
    <w:p w:rsidR="008A6803" w:rsidRDefault="008A6803" w:rsidP="00310EFA">
      <w:pPr>
        <w:pStyle w:val="Prrafodelista"/>
        <w:numPr>
          <w:ilvl w:val="0"/>
          <w:numId w:val="7"/>
        </w:numPr>
      </w:pPr>
      <w:r>
        <w:t>Independencia del usuario al autor del software.</w:t>
      </w:r>
    </w:p>
    <w:p w:rsidR="00BC6708" w:rsidRDefault="00BC6708" w:rsidP="00310EFA">
      <w:pPr>
        <w:pStyle w:val="Ttulo3"/>
      </w:pPr>
      <w:bookmarkStart w:id="8" w:name="_Toc39931737"/>
      <w:bookmarkStart w:id="9" w:name="_Toc40097302"/>
      <w:r>
        <w:t>Desventajas</w:t>
      </w:r>
      <w:bookmarkEnd w:id="8"/>
      <w:bookmarkEnd w:id="9"/>
    </w:p>
    <w:p w:rsidR="00BC6708" w:rsidRDefault="000708CF" w:rsidP="00310EFA">
      <w:pPr>
        <w:pStyle w:val="Prrafodelista"/>
        <w:numPr>
          <w:ilvl w:val="0"/>
          <w:numId w:val="8"/>
        </w:numPr>
      </w:pPr>
      <w:r>
        <w:t>Algunas aplicaciones pueden no estar disponibles.</w:t>
      </w:r>
    </w:p>
    <w:p w:rsidR="000708CF" w:rsidRDefault="009F23E7" w:rsidP="00310EFA">
      <w:pPr>
        <w:pStyle w:val="Prrafodelista"/>
        <w:numPr>
          <w:ilvl w:val="0"/>
          <w:numId w:val="8"/>
        </w:numPr>
      </w:pPr>
      <w:r>
        <w:t>El software no posee ninguna garantía</w:t>
      </w:r>
      <w:r w:rsidR="000708CF">
        <w:t>.</w:t>
      </w:r>
    </w:p>
    <w:p w:rsidR="000708CF" w:rsidRDefault="000708CF" w:rsidP="00310EFA">
      <w:pPr>
        <w:pStyle w:val="Prrafodelista"/>
        <w:numPr>
          <w:ilvl w:val="0"/>
          <w:numId w:val="8"/>
        </w:numPr>
      </w:pPr>
      <w:r>
        <w:t>Las interfaces gráficas pueden ser inconsistentes o poco amigables.</w:t>
      </w:r>
    </w:p>
    <w:p w:rsidR="000708CF" w:rsidRDefault="000708CF" w:rsidP="00310EFA">
      <w:pPr>
        <w:pStyle w:val="Prrafodelista"/>
        <w:numPr>
          <w:ilvl w:val="0"/>
          <w:numId w:val="8"/>
        </w:numPr>
      </w:pPr>
      <w:r>
        <w:t>Escasa oferta en el mercado multimedia y de videojuegos.</w:t>
      </w:r>
    </w:p>
    <w:p w:rsidR="009F23E7" w:rsidRDefault="00E00926" w:rsidP="00310EFA">
      <w:pPr>
        <w:pStyle w:val="Prrafodelista"/>
        <w:numPr>
          <w:ilvl w:val="0"/>
          <w:numId w:val="8"/>
        </w:numPr>
      </w:pPr>
      <w:r>
        <w:t>Suelen requerir un conocimiento informático más avanzado.</w:t>
      </w:r>
    </w:p>
    <w:p w:rsidR="00BC6708" w:rsidRPr="00BC6708" w:rsidRDefault="00BC6708" w:rsidP="00310EFA">
      <w:pPr>
        <w:pStyle w:val="Ttulo2"/>
      </w:pPr>
      <w:bookmarkStart w:id="10" w:name="_Toc40097303"/>
      <w:r>
        <w:lastRenderedPageBreak/>
        <w:t>Sistemas Operativos Privativos</w:t>
      </w:r>
      <w:bookmarkEnd w:id="10"/>
      <w:r w:rsidR="00677E0E">
        <w:fldChar w:fldCharType="begin"/>
      </w:r>
      <w:r w:rsidR="00677E0E">
        <w:instrText xml:space="preserve"> XE "</w:instrText>
      </w:r>
      <w:r w:rsidR="00677E0E" w:rsidRPr="00360515">
        <w:instrText>Sistemas Operativos Privativos</w:instrText>
      </w:r>
      <w:r w:rsidR="00677E0E">
        <w:instrText xml:space="preserve">" </w:instrText>
      </w:r>
      <w:r w:rsidR="00677E0E">
        <w:fldChar w:fldCharType="end"/>
      </w:r>
    </w:p>
    <w:p w:rsidR="00141AC3" w:rsidRPr="00410F3C" w:rsidRDefault="00BC6708" w:rsidP="00EC216E">
      <w:pPr>
        <w:ind w:firstLine="708"/>
      </w:pPr>
      <w:r>
        <w:t>L</w:t>
      </w:r>
      <w:r w:rsidR="00141AC3">
        <w:t xml:space="preserve">os </w:t>
      </w:r>
      <w:r w:rsidR="00141AC3" w:rsidRPr="00141AC3">
        <w:rPr>
          <w:b/>
        </w:rPr>
        <w:t>sistemas operativos privativos</w:t>
      </w:r>
      <w:r w:rsidR="00141AC3">
        <w:t xml:space="preserve"> imponen restricciones</w:t>
      </w:r>
      <w:r w:rsidR="00A25829">
        <w:t xml:space="preserve"> en</w:t>
      </w:r>
      <w:r w:rsidR="00141AC3">
        <w:t xml:space="preserve"> la forma que</w:t>
      </w:r>
      <w:r w:rsidR="00075BD5">
        <w:t xml:space="preserve"> el</w:t>
      </w:r>
      <w:r w:rsidR="00141AC3">
        <w:t xml:space="preserve"> usuario puede utilizar el software</w:t>
      </w:r>
      <w:r w:rsidR="00075BD5">
        <w:t>. Por lo general, se prohíbe modificar y redistribuir el software</w:t>
      </w:r>
      <w:r w:rsidR="00141AC3">
        <w:t>.</w:t>
      </w:r>
    </w:p>
    <w:p w:rsidR="00BD5626" w:rsidRDefault="00E00926" w:rsidP="00310EFA">
      <w:pPr>
        <w:pStyle w:val="Ttulo3"/>
      </w:pPr>
      <w:bookmarkStart w:id="11" w:name="_Toc39931739"/>
      <w:bookmarkStart w:id="12" w:name="_Toc40097304"/>
      <w:r>
        <w:t>Ventajas</w:t>
      </w:r>
      <w:bookmarkEnd w:id="11"/>
      <w:bookmarkEnd w:id="12"/>
    </w:p>
    <w:p w:rsidR="00E00926" w:rsidRDefault="008A6803" w:rsidP="00310EFA">
      <w:pPr>
        <w:pStyle w:val="Prrafodelista"/>
        <w:numPr>
          <w:ilvl w:val="0"/>
          <w:numId w:val="11"/>
        </w:numPr>
      </w:pPr>
      <w:r>
        <w:t>Garantía y soporte por parte del autor.</w:t>
      </w:r>
    </w:p>
    <w:p w:rsidR="008A6803" w:rsidRDefault="008A6803" w:rsidP="00310EFA">
      <w:pPr>
        <w:pStyle w:val="Prrafodelista"/>
        <w:numPr>
          <w:ilvl w:val="0"/>
          <w:numId w:val="11"/>
        </w:numPr>
      </w:pPr>
      <w:r>
        <w:t>Soporte para las aplicaciones de mayor renombre.</w:t>
      </w:r>
    </w:p>
    <w:p w:rsidR="008A6803" w:rsidRDefault="008A6803" w:rsidP="00310EFA">
      <w:pPr>
        <w:pStyle w:val="Prrafodelista"/>
        <w:numPr>
          <w:ilvl w:val="0"/>
          <w:numId w:val="11"/>
        </w:numPr>
      </w:pPr>
      <w:r>
        <w:t>Facilidad de uso.</w:t>
      </w:r>
    </w:p>
    <w:p w:rsidR="008A6803" w:rsidRDefault="008A6803" w:rsidP="00310EFA">
      <w:pPr>
        <w:pStyle w:val="Prrafodelista"/>
        <w:numPr>
          <w:ilvl w:val="0"/>
          <w:numId w:val="11"/>
        </w:numPr>
      </w:pPr>
      <w:r>
        <w:t>Interfaz gráfica consistente.</w:t>
      </w:r>
    </w:p>
    <w:p w:rsidR="008A6803" w:rsidRDefault="008A6803" w:rsidP="00310EFA">
      <w:pPr>
        <w:pStyle w:val="Ttulo3"/>
      </w:pPr>
      <w:bookmarkStart w:id="13" w:name="_Toc39931740"/>
      <w:bookmarkStart w:id="14" w:name="_Toc40097305"/>
      <w:r>
        <w:t>Desventajas</w:t>
      </w:r>
      <w:bookmarkEnd w:id="13"/>
      <w:bookmarkEnd w:id="14"/>
    </w:p>
    <w:p w:rsidR="008A6803" w:rsidRDefault="006B02A1" w:rsidP="00310EFA">
      <w:pPr>
        <w:pStyle w:val="Prrafodelista"/>
        <w:numPr>
          <w:ilvl w:val="0"/>
          <w:numId w:val="12"/>
        </w:numPr>
      </w:pPr>
      <w:r>
        <w:t xml:space="preserve">El </w:t>
      </w:r>
      <w:r w:rsidR="00B534A1">
        <w:t>mantenimiento</w:t>
      </w:r>
      <w:r>
        <w:t xml:space="preserve"> del software es exclusivo del </w:t>
      </w:r>
      <w:r w:rsidR="00B534A1">
        <w:t>autor</w:t>
      </w:r>
      <w:r w:rsidR="00E41F8C">
        <w:t>.</w:t>
      </w:r>
    </w:p>
    <w:p w:rsidR="00E41F8C" w:rsidRDefault="006B02A1" w:rsidP="00310EFA">
      <w:pPr>
        <w:pStyle w:val="Prrafodelista"/>
        <w:numPr>
          <w:ilvl w:val="0"/>
          <w:numId w:val="12"/>
        </w:numPr>
      </w:pPr>
      <w:r>
        <w:t>Imposibilidad de copia y redistribución.</w:t>
      </w:r>
    </w:p>
    <w:p w:rsidR="006B02A1" w:rsidRDefault="006B02A1" w:rsidP="00310EFA">
      <w:pPr>
        <w:pStyle w:val="Prrafodelista"/>
        <w:numPr>
          <w:ilvl w:val="0"/>
          <w:numId w:val="12"/>
        </w:numPr>
      </w:pPr>
      <w:r>
        <w:t>Suelen tener un coste relativamente elevado.</w:t>
      </w:r>
    </w:p>
    <w:p w:rsidR="006B02A1" w:rsidRDefault="006B02A1" w:rsidP="00310EFA">
      <w:pPr>
        <w:pStyle w:val="Prrafodelista"/>
        <w:numPr>
          <w:ilvl w:val="0"/>
          <w:numId w:val="12"/>
        </w:numPr>
      </w:pPr>
      <w:r>
        <w:t>El usuario es completamente dependiente del propietario.</w:t>
      </w:r>
    </w:p>
    <w:p w:rsidR="006B02A1" w:rsidRPr="008A6803" w:rsidRDefault="006B02A1" w:rsidP="00310EFA">
      <w:pPr>
        <w:pStyle w:val="Prrafodelista"/>
        <w:numPr>
          <w:ilvl w:val="0"/>
          <w:numId w:val="12"/>
        </w:numPr>
      </w:pPr>
      <w:r>
        <w:t>Frente a una vulnerabilidad, solo se puede esperar a que el propietario publique una actualización de seguridad.</w:t>
      </w:r>
    </w:p>
    <w:p w:rsidR="00677E0E" w:rsidRDefault="00677E0E" w:rsidP="00310EFA">
      <w:r>
        <w:br w:type="page"/>
      </w:r>
    </w:p>
    <w:p w:rsidR="00E47D0F" w:rsidRDefault="00677E0E" w:rsidP="00310EFA">
      <w:pPr>
        <w:pStyle w:val="Ttulo1"/>
      </w:pPr>
      <w:bookmarkStart w:id="15" w:name="_Toc40097306"/>
      <w:r>
        <w:lastRenderedPageBreak/>
        <w:t>CONCLUSIÓN</w:t>
      </w:r>
      <w:bookmarkEnd w:id="15"/>
      <w:r>
        <w:fldChar w:fldCharType="begin"/>
      </w:r>
      <w:r>
        <w:instrText xml:space="preserve"> XE "</w:instrText>
      </w:r>
      <w:r w:rsidRPr="00360515">
        <w:instrText>CONCLUSIÓN</w:instrText>
      </w:r>
      <w:r>
        <w:instrText xml:space="preserve">" </w:instrText>
      </w:r>
      <w:r>
        <w:fldChar w:fldCharType="end"/>
      </w:r>
    </w:p>
    <w:p w:rsidR="006F7D19" w:rsidRDefault="006F7D19" w:rsidP="00EC216E">
      <w:pPr>
        <w:ind w:firstLine="708"/>
      </w:pPr>
      <w:r>
        <w:t>Para que un dispositivo funcione correctamente y realice las tareas programadas, es necesario un sistema que coordine los diferentes componentes del hardware, como la memoria, el almacenamiento y los periféricos. Esto permite que los programas de aplicación accedan</w:t>
      </w:r>
      <w:r w:rsidRPr="006F7D19">
        <w:t xml:space="preserve"> a los recursos de forma segura y ordenada.</w:t>
      </w:r>
    </w:p>
    <w:p w:rsidR="00002830" w:rsidRPr="006F7D19" w:rsidRDefault="00002830" w:rsidP="00EC216E">
      <w:pPr>
        <w:ind w:firstLine="708"/>
      </w:pPr>
      <w:r>
        <w:t>Sin un sistema que se encargue de realizar esas tareas y que actúe de intermediario entre el hardware y las interacciones del usuario</w:t>
      </w:r>
      <w:r w:rsidR="00111E85">
        <w:t>, los computadores no habrían llegado a ser la herramienta predilecta que son hoy en día.</w:t>
      </w:r>
    </w:p>
    <w:p w:rsidR="00460D30" w:rsidRPr="00677E0E" w:rsidRDefault="006F7D19" w:rsidP="00460D30">
      <w:pPr>
        <w:ind w:firstLine="708"/>
      </w:pPr>
      <w:r>
        <w:t>El sistema operativo</w:t>
      </w:r>
      <w:r w:rsidR="00CD65EB">
        <w:t xml:space="preserve"> es el software que se encarga de gestionar </w:t>
      </w:r>
      <w:r>
        <w:t>esos</w:t>
      </w:r>
      <w:r w:rsidR="00FF52D9">
        <w:t xml:space="preserve"> recursos, </w:t>
      </w:r>
      <w:r w:rsidR="00CD65EB">
        <w:t>y</w:t>
      </w:r>
      <w:r w:rsidR="00460D30">
        <w:t xml:space="preserve"> de</w:t>
      </w:r>
      <w:r w:rsidR="00CD65EB">
        <w:t xml:space="preserve"> provee</w:t>
      </w:r>
      <w:r w:rsidR="00460D30">
        <w:t>r</w:t>
      </w:r>
      <w:r w:rsidR="00CD65EB">
        <w:t xml:space="preserve"> servicios comunes para los programas de aplicación</w:t>
      </w:r>
      <w:r>
        <w:t>,</w:t>
      </w:r>
      <w:r w:rsidR="00111E85">
        <w:t xml:space="preserve"> haciendo que el uso del computador sea una tarea mucho más </w:t>
      </w:r>
      <w:r w:rsidR="00EC216E">
        <w:t>sencilla</w:t>
      </w:r>
      <w:r w:rsidR="00CD65EB">
        <w:t>.</w:t>
      </w:r>
    </w:p>
    <w:p w:rsidR="008A6803" w:rsidRDefault="008A6803" w:rsidP="00310EFA">
      <w:r>
        <w:br w:type="page"/>
      </w:r>
    </w:p>
    <w:p w:rsidR="00BD5626" w:rsidRDefault="00FB695E" w:rsidP="00310EFA">
      <w:pPr>
        <w:pStyle w:val="Ttulo1"/>
      </w:pPr>
      <w:bookmarkStart w:id="16" w:name="_Toc40097307"/>
      <w:r>
        <w:lastRenderedPageBreak/>
        <w:t>REFERENCIAS BIBLIOGRÁFICAS</w:t>
      </w:r>
      <w:bookmarkEnd w:id="16"/>
      <w:r w:rsidR="00677E0E">
        <w:fldChar w:fldCharType="begin"/>
      </w:r>
      <w:r w:rsidR="00677E0E">
        <w:instrText xml:space="preserve"> XE "</w:instrText>
      </w:r>
      <w:r w:rsidR="00677E0E" w:rsidRPr="00360515">
        <w:instrText>REFERENCIAS BIBLIOGRÁFICAS</w:instrText>
      </w:r>
      <w:r w:rsidR="00677E0E">
        <w:instrText xml:space="preserve">" </w:instrText>
      </w:r>
      <w:r w:rsidR="00677E0E">
        <w:fldChar w:fldCharType="end"/>
      </w:r>
    </w:p>
    <w:p w:rsidR="002869AF" w:rsidRDefault="002869AF" w:rsidP="00310EFA">
      <w:r w:rsidRPr="002869AF">
        <w:t xml:space="preserve">¿Qué es un sistema operativo? (s.f.). Recuperado el 9 de mayo, 2020 de </w:t>
      </w:r>
      <w:hyperlink r:id="rId9" w:history="1">
        <w:r w:rsidRPr="00464713">
          <w:rPr>
            <w:rStyle w:val="Hipervnculo"/>
            <w:szCs w:val="24"/>
          </w:rPr>
          <w:t>https://www.ceupe.com/blog/que-es-un-sistema-operativo.html</w:t>
        </w:r>
      </w:hyperlink>
    </w:p>
    <w:p w:rsidR="00E756E7" w:rsidRPr="00822B95" w:rsidRDefault="00E756E7" w:rsidP="00310EFA">
      <w:proofErr w:type="spellStart"/>
      <w:r w:rsidRPr="002869AF">
        <w:rPr>
          <w:i/>
        </w:rPr>
        <w:t>Operating</w:t>
      </w:r>
      <w:proofErr w:type="spellEnd"/>
      <w:r w:rsidRPr="002869AF">
        <w:rPr>
          <w:i/>
        </w:rPr>
        <w:t xml:space="preserve"> </w:t>
      </w:r>
      <w:proofErr w:type="spellStart"/>
      <w:r w:rsidRPr="002869AF">
        <w:rPr>
          <w:i/>
        </w:rPr>
        <w:t>system</w:t>
      </w:r>
      <w:proofErr w:type="spellEnd"/>
      <w:r w:rsidRPr="00822B95">
        <w:t xml:space="preserve"> [Sistema opera</w:t>
      </w:r>
      <w:r w:rsidR="002869AF">
        <w:t>tivo]. (29 de abril de 2020</w:t>
      </w:r>
      <w:r w:rsidRPr="00822B95">
        <w:t xml:space="preserve">). </w:t>
      </w:r>
      <w:r w:rsidR="001264A1" w:rsidRPr="001264A1">
        <w:rPr>
          <w:i/>
        </w:rPr>
        <w:t xml:space="preserve">Wikipedia, </w:t>
      </w:r>
      <w:proofErr w:type="spellStart"/>
      <w:r w:rsidR="001264A1" w:rsidRPr="001264A1">
        <w:rPr>
          <w:i/>
        </w:rPr>
        <w:t>The</w:t>
      </w:r>
      <w:proofErr w:type="spellEnd"/>
      <w:r w:rsidR="001264A1" w:rsidRPr="001264A1">
        <w:rPr>
          <w:i/>
        </w:rPr>
        <w:t xml:space="preserve"> Free </w:t>
      </w:r>
      <w:proofErr w:type="spellStart"/>
      <w:r w:rsidR="001264A1" w:rsidRPr="001264A1">
        <w:rPr>
          <w:i/>
        </w:rPr>
        <w:t>Encyclopedia</w:t>
      </w:r>
      <w:proofErr w:type="spellEnd"/>
      <w:r w:rsidRPr="00822B95">
        <w:t xml:space="preserve">. Recuperado el 7 de mayo, 2020 de </w:t>
      </w:r>
      <w:hyperlink r:id="rId10" w:history="1">
        <w:r w:rsidRPr="00822B95">
          <w:rPr>
            <w:rStyle w:val="Hipervnculo"/>
            <w:szCs w:val="24"/>
          </w:rPr>
          <w:t>https://en.wikipedia.org/w/index.php?title=Operating_system&amp;oldid=953834110</w:t>
        </w:r>
      </w:hyperlink>
    </w:p>
    <w:p w:rsidR="00865BC6" w:rsidRPr="004C15FC" w:rsidRDefault="00865BC6" w:rsidP="00310EFA">
      <w:pPr>
        <w:rPr>
          <w:rStyle w:val="Hipervnculo"/>
        </w:rPr>
      </w:pPr>
      <w:r w:rsidRPr="001264A1">
        <w:rPr>
          <w:szCs w:val="24"/>
        </w:rPr>
        <w:t>Gestión de memoria</w:t>
      </w:r>
      <w:r w:rsidRPr="00822B95">
        <w:rPr>
          <w:szCs w:val="24"/>
        </w:rPr>
        <w:t>. (</w:t>
      </w:r>
      <w:r w:rsidR="003311C8">
        <w:rPr>
          <w:szCs w:val="24"/>
        </w:rPr>
        <w:t>13 de febrero de 2020</w:t>
      </w:r>
      <w:r w:rsidRPr="00822B95">
        <w:rPr>
          <w:szCs w:val="24"/>
        </w:rPr>
        <w:t xml:space="preserve">). </w:t>
      </w:r>
      <w:r w:rsidRPr="00822B95">
        <w:rPr>
          <w:i/>
          <w:szCs w:val="24"/>
        </w:rPr>
        <w:t>Wikipedia, La enciclopedia libre</w:t>
      </w:r>
      <w:r w:rsidRPr="00822B95">
        <w:rPr>
          <w:szCs w:val="24"/>
        </w:rPr>
        <w:t xml:space="preserve">. Recuperado el 7 de mayo, 2020 de </w:t>
      </w:r>
      <w:hyperlink r:id="rId11" w:history="1">
        <w:r w:rsidRPr="004C15FC">
          <w:rPr>
            <w:rStyle w:val="Hipervnculo"/>
          </w:rPr>
          <w:t>https://es.wikipedia.org/w/index.php?title=Gesti%C3%B3n_de_memoria&amp;oldid=123513783</w:t>
        </w:r>
      </w:hyperlink>
    </w:p>
    <w:p w:rsidR="002869AF" w:rsidRPr="002869AF" w:rsidRDefault="006141DF" w:rsidP="00310EFA">
      <w:pPr>
        <w:rPr>
          <w:color w:val="0000FF"/>
        </w:rPr>
      </w:pPr>
      <w:r w:rsidRPr="001264A1">
        <w:t>Tiemp</w:t>
      </w:r>
      <w:r w:rsidR="00014489" w:rsidRPr="001264A1">
        <w:t>o de CPU</w:t>
      </w:r>
      <w:r w:rsidR="00014489" w:rsidRPr="00822B95">
        <w:t>. (</w:t>
      </w:r>
      <w:r w:rsidR="003311C8">
        <w:t>11 de septiembre de 2019</w:t>
      </w:r>
      <w:r w:rsidRPr="00822B95">
        <w:t xml:space="preserve">). </w:t>
      </w:r>
      <w:r w:rsidRPr="00822B95">
        <w:rPr>
          <w:i/>
        </w:rPr>
        <w:t>Wikipedia, La enciclopedia libre</w:t>
      </w:r>
      <w:r w:rsidRPr="00822B95">
        <w:t>.</w:t>
      </w:r>
      <w:r w:rsidR="0009331A" w:rsidRPr="00822B95">
        <w:t xml:space="preserve"> Recuperado el 7 de mayo, 2020 de</w:t>
      </w:r>
      <w:r w:rsidRPr="00822B95">
        <w:t xml:space="preserve"> </w:t>
      </w:r>
      <w:hyperlink r:id="rId12" w:history="1">
        <w:r w:rsidR="00071101" w:rsidRPr="00464713">
          <w:rPr>
            <w:rStyle w:val="Hipervnculo"/>
            <w:szCs w:val="24"/>
          </w:rPr>
          <w:t>https://es.wikipedia.org/w/index.php?title=Tiempo_de_CPU&amp;oldid=121939827</w:t>
        </w:r>
      </w:hyperlink>
    </w:p>
    <w:p w:rsidR="00014489" w:rsidRPr="00822B95" w:rsidRDefault="00ED5CC6" w:rsidP="00310EFA">
      <w:r w:rsidRPr="00822B95">
        <w:t xml:space="preserve">Valera, I. (s.f.). </w:t>
      </w:r>
      <w:r w:rsidRPr="001264A1">
        <w:t>¿Cuáles son las Funciones de un Sistema Operativo?</w:t>
      </w:r>
      <w:r w:rsidRPr="00822B95">
        <w:t xml:space="preserve"> Recuperado el 7 de mayo, 2020 de </w:t>
      </w:r>
      <w:hyperlink r:id="rId13" w:history="1">
        <w:r w:rsidRPr="00822B95">
          <w:rPr>
            <w:rStyle w:val="Hipervnculo"/>
            <w:szCs w:val="24"/>
          </w:rPr>
          <w:t>https://www.lifeder.com/funciones-sistema-operativo/</w:t>
        </w:r>
      </w:hyperlink>
    </w:p>
    <w:p w:rsidR="00ED5CC6" w:rsidRDefault="00B309C2" w:rsidP="00310EFA">
      <w:proofErr w:type="spellStart"/>
      <w:r w:rsidRPr="00822B95">
        <w:t>Vassallo</w:t>
      </w:r>
      <w:proofErr w:type="spellEnd"/>
      <w:r w:rsidRPr="00822B95">
        <w:t xml:space="preserve">, G. (2 de septiembre de 2015). </w:t>
      </w:r>
      <w:r w:rsidR="00A9168E" w:rsidRPr="001264A1">
        <w:t>Sistemas operativos libres vs propietarios</w:t>
      </w:r>
      <w:r w:rsidR="00A9168E" w:rsidRPr="00822B95">
        <w:t xml:space="preserve">. Recuperado el 7 de mayo, 2020 de </w:t>
      </w:r>
      <w:hyperlink r:id="rId14" w:history="1">
        <w:r w:rsidR="00A9168E" w:rsidRPr="00822B95">
          <w:rPr>
            <w:rStyle w:val="Hipervnculo"/>
            <w:szCs w:val="24"/>
          </w:rPr>
          <w:t>https://informatica1gdv.wordpress.com/2015/09/02/sistemas-operativos-libres-vs-propietarios/</w:t>
        </w:r>
      </w:hyperlink>
    </w:p>
    <w:p w:rsidR="002869AF" w:rsidRDefault="002869AF" w:rsidP="00310EFA">
      <w:r w:rsidRPr="002869AF">
        <w:t xml:space="preserve">Interrupción. (11 de octubre de 2019). </w:t>
      </w:r>
      <w:r w:rsidRPr="00EC216E">
        <w:rPr>
          <w:i/>
        </w:rPr>
        <w:t>Wikipedia, La enciclopedia libre</w:t>
      </w:r>
      <w:r w:rsidRPr="002869AF">
        <w:t xml:space="preserve">. Recuperado el </w:t>
      </w:r>
      <w:r>
        <w:t>9</w:t>
      </w:r>
      <w:r w:rsidRPr="002869AF">
        <w:t xml:space="preserve"> de mayo, 2020 de </w:t>
      </w:r>
      <w:hyperlink r:id="rId15" w:history="1">
        <w:r w:rsidRPr="00464713">
          <w:rPr>
            <w:rStyle w:val="Hipervnculo"/>
            <w:szCs w:val="24"/>
          </w:rPr>
          <w:t>https://es.wikipedia.org/w/index.php?title=Interrupci%C3%B3n&amp;oldid=120189484</w:t>
        </w:r>
      </w:hyperlink>
    </w:p>
    <w:p w:rsidR="00307D08" w:rsidRPr="00307D08" w:rsidRDefault="00307D08" w:rsidP="00310EFA"/>
    <w:sectPr w:rsidR="00307D08" w:rsidRPr="00307D08" w:rsidSect="00551F7E">
      <w:headerReference w:type="default" r:id="rId16"/>
      <w:pgSz w:w="12240" w:h="15840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D55" w:rsidRDefault="008F1D55" w:rsidP="00310EFA">
      <w:r>
        <w:separator/>
      </w:r>
    </w:p>
  </w:endnote>
  <w:endnote w:type="continuationSeparator" w:id="0">
    <w:p w:rsidR="008F1D55" w:rsidRDefault="008F1D55" w:rsidP="0031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D55" w:rsidRDefault="008F1D55" w:rsidP="00310EFA">
      <w:r>
        <w:separator/>
      </w:r>
    </w:p>
  </w:footnote>
  <w:footnote w:type="continuationSeparator" w:id="0">
    <w:p w:rsidR="008F1D55" w:rsidRDefault="008F1D55" w:rsidP="00310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673144"/>
      <w:docPartObj>
        <w:docPartGallery w:val="Page Numbers (Top of Page)"/>
        <w:docPartUnique/>
      </w:docPartObj>
    </w:sdtPr>
    <w:sdtEndPr/>
    <w:sdtContent>
      <w:p w:rsidR="00CD65EB" w:rsidRDefault="00CD65EB">
        <w:pPr>
          <w:pStyle w:val="Encabezado"/>
          <w:jc w:val="right"/>
        </w:pPr>
        <w:r w:rsidRPr="00133F60">
          <w:rPr>
            <w:sz w:val="32"/>
          </w:rPr>
          <w:fldChar w:fldCharType="begin"/>
        </w:r>
        <w:r w:rsidRPr="00133F60">
          <w:rPr>
            <w:sz w:val="32"/>
          </w:rPr>
          <w:instrText>PAGE   \* MERGEFORMAT</w:instrText>
        </w:r>
        <w:r w:rsidRPr="00133F60">
          <w:rPr>
            <w:sz w:val="32"/>
          </w:rPr>
          <w:fldChar w:fldCharType="separate"/>
        </w:r>
        <w:r w:rsidR="00A42B30" w:rsidRPr="00A42B30">
          <w:rPr>
            <w:noProof/>
            <w:sz w:val="32"/>
            <w:lang w:val="es-ES"/>
          </w:rPr>
          <w:t>2</w:t>
        </w:r>
        <w:r w:rsidRPr="00133F60">
          <w:rPr>
            <w:sz w:val="32"/>
          </w:rPr>
          <w:fldChar w:fldCharType="end"/>
        </w:r>
      </w:p>
    </w:sdtContent>
  </w:sdt>
  <w:p w:rsidR="00551F7E" w:rsidRDefault="00551F7E" w:rsidP="00310E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8AE"/>
    <w:multiLevelType w:val="hybridMultilevel"/>
    <w:tmpl w:val="DBF2834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6502E"/>
    <w:multiLevelType w:val="hybridMultilevel"/>
    <w:tmpl w:val="8E525E4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75AC6"/>
    <w:multiLevelType w:val="hybridMultilevel"/>
    <w:tmpl w:val="329871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E01B9"/>
    <w:multiLevelType w:val="hybridMultilevel"/>
    <w:tmpl w:val="67A2130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77949"/>
    <w:multiLevelType w:val="hybridMultilevel"/>
    <w:tmpl w:val="5A6EC3D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46D01"/>
    <w:multiLevelType w:val="hybridMultilevel"/>
    <w:tmpl w:val="2D28B2C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8283A"/>
    <w:multiLevelType w:val="hybridMultilevel"/>
    <w:tmpl w:val="D8224F7E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5646976"/>
    <w:multiLevelType w:val="hybridMultilevel"/>
    <w:tmpl w:val="4CE8F35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A10F0"/>
    <w:multiLevelType w:val="hybridMultilevel"/>
    <w:tmpl w:val="EDEABEF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A6375"/>
    <w:multiLevelType w:val="hybridMultilevel"/>
    <w:tmpl w:val="B70E3F8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DB7FB6"/>
    <w:multiLevelType w:val="hybridMultilevel"/>
    <w:tmpl w:val="756C1ED6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B971D5A"/>
    <w:multiLevelType w:val="hybridMultilevel"/>
    <w:tmpl w:val="5E6828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98E"/>
    <w:rsid w:val="00002830"/>
    <w:rsid w:val="00013727"/>
    <w:rsid w:val="00014489"/>
    <w:rsid w:val="0004087F"/>
    <w:rsid w:val="00062342"/>
    <w:rsid w:val="00062D7F"/>
    <w:rsid w:val="000708CF"/>
    <w:rsid w:val="00071101"/>
    <w:rsid w:val="00075BD5"/>
    <w:rsid w:val="0009331A"/>
    <w:rsid w:val="000A107F"/>
    <w:rsid w:val="000D4FB4"/>
    <w:rsid w:val="000D6DEF"/>
    <w:rsid w:val="001056A1"/>
    <w:rsid w:val="001114A8"/>
    <w:rsid w:val="00111E85"/>
    <w:rsid w:val="00116AB9"/>
    <w:rsid w:val="001264A1"/>
    <w:rsid w:val="00133F60"/>
    <w:rsid w:val="00140994"/>
    <w:rsid w:val="00141AC3"/>
    <w:rsid w:val="00167E39"/>
    <w:rsid w:val="00197EAF"/>
    <w:rsid w:val="001B1378"/>
    <w:rsid w:val="001C7D4B"/>
    <w:rsid w:val="001D0918"/>
    <w:rsid w:val="001E4A34"/>
    <w:rsid w:val="00225C2E"/>
    <w:rsid w:val="00235483"/>
    <w:rsid w:val="00254415"/>
    <w:rsid w:val="00267DB9"/>
    <w:rsid w:val="002814EE"/>
    <w:rsid w:val="002869AF"/>
    <w:rsid w:val="002A4A03"/>
    <w:rsid w:val="002C3052"/>
    <w:rsid w:val="002D4B38"/>
    <w:rsid w:val="00307D08"/>
    <w:rsid w:val="00310EFA"/>
    <w:rsid w:val="00316ABA"/>
    <w:rsid w:val="00322C86"/>
    <w:rsid w:val="003311C8"/>
    <w:rsid w:val="00352E3C"/>
    <w:rsid w:val="0036611C"/>
    <w:rsid w:val="0039798F"/>
    <w:rsid w:val="003B2A0C"/>
    <w:rsid w:val="00403527"/>
    <w:rsid w:val="00410F3C"/>
    <w:rsid w:val="00460D30"/>
    <w:rsid w:val="00470CD9"/>
    <w:rsid w:val="004A2815"/>
    <w:rsid w:val="004A630F"/>
    <w:rsid w:val="004B3A85"/>
    <w:rsid w:val="004C15FC"/>
    <w:rsid w:val="004C798E"/>
    <w:rsid w:val="004D1BF1"/>
    <w:rsid w:val="004E5D2D"/>
    <w:rsid w:val="00542C87"/>
    <w:rsid w:val="00551F7E"/>
    <w:rsid w:val="005910DD"/>
    <w:rsid w:val="005A522C"/>
    <w:rsid w:val="005C1744"/>
    <w:rsid w:val="005C4B66"/>
    <w:rsid w:val="005C79DF"/>
    <w:rsid w:val="005D08F5"/>
    <w:rsid w:val="005D3AAD"/>
    <w:rsid w:val="006141DF"/>
    <w:rsid w:val="006579F3"/>
    <w:rsid w:val="00661556"/>
    <w:rsid w:val="00677E0E"/>
    <w:rsid w:val="00683FB2"/>
    <w:rsid w:val="006B02A1"/>
    <w:rsid w:val="006F7D19"/>
    <w:rsid w:val="0070557B"/>
    <w:rsid w:val="00720A2E"/>
    <w:rsid w:val="00721EA6"/>
    <w:rsid w:val="007401A4"/>
    <w:rsid w:val="00742A44"/>
    <w:rsid w:val="007459F8"/>
    <w:rsid w:val="0080259E"/>
    <w:rsid w:val="00822B95"/>
    <w:rsid w:val="00827567"/>
    <w:rsid w:val="00831665"/>
    <w:rsid w:val="00832957"/>
    <w:rsid w:val="00843539"/>
    <w:rsid w:val="00865BC6"/>
    <w:rsid w:val="00872F73"/>
    <w:rsid w:val="008730C7"/>
    <w:rsid w:val="008748F6"/>
    <w:rsid w:val="00887929"/>
    <w:rsid w:val="008A6803"/>
    <w:rsid w:val="008B64E9"/>
    <w:rsid w:val="008C424F"/>
    <w:rsid w:val="008E289D"/>
    <w:rsid w:val="008F1D55"/>
    <w:rsid w:val="00906840"/>
    <w:rsid w:val="009353D1"/>
    <w:rsid w:val="0094106B"/>
    <w:rsid w:val="00974E4F"/>
    <w:rsid w:val="009909D5"/>
    <w:rsid w:val="009A115A"/>
    <w:rsid w:val="009B7CDA"/>
    <w:rsid w:val="009F23E7"/>
    <w:rsid w:val="00A25829"/>
    <w:rsid w:val="00A42B30"/>
    <w:rsid w:val="00A53F48"/>
    <w:rsid w:val="00A9168E"/>
    <w:rsid w:val="00A93C45"/>
    <w:rsid w:val="00AA19D5"/>
    <w:rsid w:val="00AB162C"/>
    <w:rsid w:val="00AE04FB"/>
    <w:rsid w:val="00AE402E"/>
    <w:rsid w:val="00B03B00"/>
    <w:rsid w:val="00B309C2"/>
    <w:rsid w:val="00B409F7"/>
    <w:rsid w:val="00B431D4"/>
    <w:rsid w:val="00B534A1"/>
    <w:rsid w:val="00B75A64"/>
    <w:rsid w:val="00B97536"/>
    <w:rsid w:val="00BC6708"/>
    <w:rsid w:val="00BD5626"/>
    <w:rsid w:val="00BD64E4"/>
    <w:rsid w:val="00BF4355"/>
    <w:rsid w:val="00C1624F"/>
    <w:rsid w:val="00C36252"/>
    <w:rsid w:val="00C90231"/>
    <w:rsid w:val="00C964D0"/>
    <w:rsid w:val="00CA69DC"/>
    <w:rsid w:val="00CB371D"/>
    <w:rsid w:val="00CB3AF4"/>
    <w:rsid w:val="00CB5D97"/>
    <w:rsid w:val="00CB6255"/>
    <w:rsid w:val="00CD65EB"/>
    <w:rsid w:val="00CE2E51"/>
    <w:rsid w:val="00CF0FF6"/>
    <w:rsid w:val="00D152BF"/>
    <w:rsid w:val="00D441D0"/>
    <w:rsid w:val="00D7782E"/>
    <w:rsid w:val="00D95244"/>
    <w:rsid w:val="00DA3C1F"/>
    <w:rsid w:val="00DC053E"/>
    <w:rsid w:val="00E00926"/>
    <w:rsid w:val="00E110B8"/>
    <w:rsid w:val="00E306BB"/>
    <w:rsid w:val="00E3757F"/>
    <w:rsid w:val="00E41F8C"/>
    <w:rsid w:val="00E47D0F"/>
    <w:rsid w:val="00E756E7"/>
    <w:rsid w:val="00E929B6"/>
    <w:rsid w:val="00EB42D3"/>
    <w:rsid w:val="00EC216E"/>
    <w:rsid w:val="00EC31F9"/>
    <w:rsid w:val="00ED4C7F"/>
    <w:rsid w:val="00ED5CC6"/>
    <w:rsid w:val="00F40F24"/>
    <w:rsid w:val="00F51269"/>
    <w:rsid w:val="00F60A1A"/>
    <w:rsid w:val="00F8671A"/>
    <w:rsid w:val="00FA0212"/>
    <w:rsid w:val="00FA1B35"/>
    <w:rsid w:val="00FB695E"/>
    <w:rsid w:val="00FF0959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EFA"/>
    <w:rPr>
      <w:rFonts w:ascii="Times New Roman" w:hAnsi="Times New Roman" w:cs="Times New Roman"/>
      <w:sz w:val="26"/>
      <w:szCs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39798F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798F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6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06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9798F"/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941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41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827567"/>
    <w:rPr>
      <w:color w:val="404040" w:themeColor="text1" w:themeTint="B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9798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Prrafodelista">
    <w:name w:val="List Paragraph"/>
    <w:basedOn w:val="Normal"/>
    <w:uiPriority w:val="34"/>
    <w:qFormat/>
    <w:rsid w:val="005D3AAD"/>
    <w:pPr>
      <w:ind w:left="720"/>
      <w:contextualSpacing/>
    </w:pPr>
  </w:style>
  <w:style w:type="paragraph" w:styleId="Sinespaciado">
    <w:name w:val="No Spacing"/>
    <w:uiPriority w:val="1"/>
    <w:qFormat/>
    <w:rsid w:val="00CE2E51"/>
    <w:pPr>
      <w:spacing w:after="0" w:line="240" w:lineRule="auto"/>
      <w:ind w:firstLine="708"/>
    </w:pPr>
    <w:rPr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BC6708"/>
    <w:rPr>
      <w:rFonts w:asciiTheme="majorHAnsi" w:eastAsiaTheme="majorEastAsia" w:hAnsiTheme="majorHAnsi" w:cstheme="majorBidi"/>
      <w:b/>
      <w:bCs/>
      <w:i/>
      <w:sz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4C15FC"/>
    <w:rPr>
      <w:color w:val="800080" w:themeColor="followed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677E0E"/>
    <w:pPr>
      <w:spacing w:after="0"/>
      <w:outlineLvl w:val="9"/>
    </w:pPr>
    <w:rPr>
      <w:color w:val="365F91" w:themeColor="accent1" w:themeShade="BF"/>
      <w:sz w:val="28"/>
      <w:lang w:eastAsia="es-VE"/>
    </w:rPr>
  </w:style>
  <w:style w:type="paragraph" w:styleId="TDC1">
    <w:name w:val="toc 1"/>
    <w:basedOn w:val="Normal"/>
    <w:next w:val="Normal"/>
    <w:autoRedefine/>
    <w:uiPriority w:val="39"/>
    <w:unhideWhenUsed/>
    <w:rsid w:val="00677E0E"/>
    <w:pPr>
      <w:tabs>
        <w:tab w:val="right" w:leader="dot" w:pos="935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77E0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77E0E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55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1F7E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5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F7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EFA"/>
    <w:rPr>
      <w:rFonts w:ascii="Times New Roman" w:hAnsi="Times New Roman" w:cs="Times New Roman"/>
      <w:sz w:val="26"/>
      <w:szCs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39798F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798F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6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06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9798F"/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941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41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827567"/>
    <w:rPr>
      <w:color w:val="404040" w:themeColor="text1" w:themeTint="B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9798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Prrafodelista">
    <w:name w:val="List Paragraph"/>
    <w:basedOn w:val="Normal"/>
    <w:uiPriority w:val="34"/>
    <w:qFormat/>
    <w:rsid w:val="005D3AAD"/>
    <w:pPr>
      <w:ind w:left="720"/>
      <w:contextualSpacing/>
    </w:pPr>
  </w:style>
  <w:style w:type="paragraph" w:styleId="Sinespaciado">
    <w:name w:val="No Spacing"/>
    <w:uiPriority w:val="1"/>
    <w:qFormat/>
    <w:rsid w:val="00CE2E51"/>
    <w:pPr>
      <w:spacing w:after="0" w:line="240" w:lineRule="auto"/>
      <w:ind w:firstLine="708"/>
    </w:pPr>
    <w:rPr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BC6708"/>
    <w:rPr>
      <w:rFonts w:asciiTheme="majorHAnsi" w:eastAsiaTheme="majorEastAsia" w:hAnsiTheme="majorHAnsi" w:cstheme="majorBidi"/>
      <w:b/>
      <w:bCs/>
      <w:i/>
      <w:sz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4C15FC"/>
    <w:rPr>
      <w:color w:val="800080" w:themeColor="followed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677E0E"/>
    <w:pPr>
      <w:spacing w:after="0"/>
      <w:outlineLvl w:val="9"/>
    </w:pPr>
    <w:rPr>
      <w:color w:val="365F91" w:themeColor="accent1" w:themeShade="BF"/>
      <w:sz w:val="28"/>
      <w:lang w:eastAsia="es-VE"/>
    </w:rPr>
  </w:style>
  <w:style w:type="paragraph" w:styleId="TDC1">
    <w:name w:val="toc 1"/>
    <w:basedOn w:val="Normal"/>
    <w:next w:val="Normal"/>
    <w:autoRedefine/>
    <w:uiPriority w:val="39"/>
    <w:unhideWhenUsed/>
    <w:rsid w:val="00677E0E"/>
    <w:pPr>
      <w:tabs>
        <w:tab w:val="right" w:leader="dot" w:pos="935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77E0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77E0E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55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1F7E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5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F7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feder.com/funciones-sistema-operativ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/index.php?title=Tiempo_de_CPU&amp;oldid=12193982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/index.php?title=Gesti%C3%B3n_de_memoria&amp;oldid=12351378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s.wikipedia.org/w/index.php?title=Interrupci%C3%B3n&amp;oldid=120189484" TargetMode="External"/><Relationship Id="rId10" Type="http://schemas.openxmlformats.org/officeDocument/2006/relationships/hyperlink" Target="https://en.wikipedia.org/w/index.php?title=Operating_system&amp;oldid=9538341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eupe.com/blog/que-es-un-sistema-operativo.html" TargetMode="External"/><Relationship Id="rId14" Type="http://schemas.openxmlformats.org/officeDocument/2006/relationships/hyperlink" Target="https://informatica1gdv.wordpress.com/2015/09/02/sistemas-operativos-libres-vs-propietari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2590-445E-4F6F-8122-0A091558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8</Pages>
  <Words>142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oel</cp:lastModifiedBy>
  <cp:revision>118</cp:revision>
  <cp:lastPrinted>2020-05-11T18:49:00Z</cp:lastPrinted>
  <dcterms:created xsi:type="dcterms:W3CDTF">2020-05-07T15:41:00Z</dcterms:created>
  <dcterms:modified xsi:type="dcterms:W3CDTF">2020-05-11T18:4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